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024C" w14:textId="77777777" w:rsidR="001563B2" w:rsidRDefault="00611270" w:rsidP="00611270">
      <w:pPr>
        <w:jc w:val="left"/>
      </w:pPr>
      <w:r w:rsidRPr="00611270">
        <w:rPr>
          <w:b/>
          <w:sz w:val="28"/>
          <w:szCs w:val="28"/>
        </w:rPr>
        <w:t>Bestätigung für freiwilligen Einkauf</w:t>
      </w:r>
      <w:r w:rsidRPr="001C6F72">
        <w:rPr>
          <w:sz w:val="20"/>
        </w:rPr>
        <w:br/>
      </w:r>
      <w:r w:rsidRPr="00C63907">
        <w:rPr>
          <w:sz w:val="20"/>
        </w:rPr>
        <w:t>(Dieses Formular ist von der versicherten Person auszufüllen)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416"/>
        <w:gridCol w:w="1844"/>
        <w:gridCol w:w="568"/>
        <w:gridCol w:w="147"/>
        <w:gridCol w:w="563"/>
        <w:gridCol w:w="4252"/>
      </w:tblGrid>
      <w:tr w:rsidR="00611270" w14:paraId="5E448822" w14:textId="77777777" w:rsidTr="00374730">
        <w:trPr>
          <w:trHeight w:val="340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03FE517" w14:textId="77777777" w:rsidR="00611270" w:rsidRDefault="00611270" w:rsidP="00611270">
            <w:pPr>
              <w:pStyle w:val="Tabellentext"/>
              <w:numPr>
                <w:ilvl w:val="0"/>
                <w:numId w:val="17"/>
              </w:numPr>
              <w:tabs>
                <w:tab w:val="clear" w:pos="567"/>
                <w:tab w:val="left" w:pos="426"/>
              </w:tabs>
              <w:spacing w:before="0" w:after="0"/>
              <w:ind w:left="426" w:hanging="426"/>
              <w:textAlignment w:val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cherte Person</w:t>
            </w:r>
          </w:p>
        </w:tc>
      </w:tr>
      <w:tr w:rsidR="00611270" w14:paraId="0754E513" w14:textId="77777777" w:rsidTr="00374730">
        <w:trPr>
          <w:trHeight w:val="454"/>
        </w:trPr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276608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36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2070A" w14:textId="77777777" w:rsidR="00611270" w:rsidRDefault="00611270" w:rsidP="00374730">
            <w:pPr>
              <w:pStyle w:val="Tabellentext"/>
              <w:tabs>
                <w:tab w:val="clear" w:pos="567"/>
                <w:tab w:val="left" w:pos="142"/>
              </w:tabs>
              <w:spacing w:before="0" w:after="0"/>
              <w:ind w:left="1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1270" w14:paraId="6371BB95" w14:textId="77777777" w:rsidTr="00374730">
        <w:trPr>
          <w:trHeight w:val="454"/>
        </w:trPr>
        <w:tc>
          <w:tcPr>
            <w:tcW w:w="1980" w:type="dxa"/>
            <w:gridSpan w:val="2"/>
            <w:vAlign w:val="center"/>
            <w:hideMark/>
          </w:tcPr>
          <w:p w14:paraId="5EE4C698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39402" w14:textId="77777777" w:rsidR="00611270" w:rsidRDefault="00611270" w:rsidP="00374730">
            <w:pPr>
              <w:pStyle w:val="Tabellentext"/>
              <w:tabs>
                <w:tab w:val="clear" w:pos="567"/>
                <w:tab w:val="left" w:pos="142"/>
              </w:tabs>
              <w:spacing w:before="0" w:after="0"/>
              <w:ind w:left="1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  <w:tr w:rsidR="00611270" w14:paraId="5442A94C" w14:textId="77777777" w:rsidTr="00374730">
        <w:trPr>
          <w:trHeight w:val="454"/>
        </w:trPr>
        <w:tc>
          <w:tcPr>
            <w:tcW w:w="1980" w:type="dxa"/>
            <w:gridSpan w:val="2"/>
            <w:vAlign w:val="center"/>
            <w:hideMark/>
          </w:tcPr>
          <w:p w14:paraId="1D363F70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Strasse / Nr.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2C6C47" w14:textId="77777777" w:rsidR="00611270" w:rsidRDefault="00611270" w:rsidP="00374730">
            <w:pPr>
              <w:pStyle w:val="Tabellentext"/>
              <w:tabs>
                <w:tab w:val="clear" w:pos="567"/>
                <w:tab w:val="left" w:pos="142"/>
              </w:tabs>
              <w:spacing w:before="0" w:after="0"/>
              <w:ind w:left="1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11270" w14:paraId="660B1F8F" w14:textId="77777777" w:rsidTr="00374730">
        <w:trPr>
          <w:trHeight w:val="454"/>
        </w:trPr>
        <w:tc>
          <w:tcPr>
            <w:tcW w:w="1980" w:type="dxa"/>
            <w:gridSpan w:val="2"/>
            <w:vAlign w:val="center"/>
            <w:hideMark/>
          </w:tcPr>
          <w:p w14:paraId="1C65A9B8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and, PLZ, Ort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CBAE9" w14:textId="77777777" w:rsidR="00611270" w:rsidRDefault="00611270" w:rsidP="00374730">
            <w:pPr>
              <w:pStyle w:val="Tabellentext"/>
              <w:tabs>
                <w:tab w:val="clear" w:pos="567"/>
                <w:tab w:val="left" w:pos="142"/>
              </w:tabs>
              <w:spacing w:before="0" w:after="0"/>
              <w:ind w:left="1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611270" w14:paraId="5A1B9FB1" w14:textId="77777777" w:rsidTr="00374730">
        <w:trPr>
          <w:trHeight w:val="454"/>
        </w:trPr>
        <w:tc>
          <w:tcPr>
            <w:tcW w:w="1980" w:type="dxa"/>
            <w:gridSpan w:val="2"/>
            <w:vAlign w:val="center"/>
            <w:hideMark/>
          </w:tcPr>
          <w:p w14:paraId="53C6A384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BE562" w14:textId="77777777" w:rsidR="00611270" w:rsidRDefault="00611270" w:rsidP="00374730">
            <w:pPr>
              <w:pStyle w:val="Tabellentext"/>
              <w:tabs>
                <w:tab w:val="clear" w:pos="567"/>
                <w:tab w:val="left" w:pos="142"/>
              </w:tabs>
              <w:spacing w:before="0" w:after="0"/>
              <w:ind w:left="1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11270" w14:paraId="394EA539" w14:textId="77777777" w:rsidTr="00374730">
        <w:trPr>
          <w:trHeight w:hRule="exact" w:val="113"/>
        </w:trPr>
        <w:tc>
          <w:tcPr>
            <w:tcW w:w="3822" w:type="dxa"/>
            <w:gridSpan w:val="3"/>
            <w:vAlign w:val="center"/>
          </w:tcPr>
          <w:p w14:paraId="70CA20E4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CB1A2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74F6C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</w:tr>
      <w:tr w:rsidR="00611270" w14:paraId="44C91624" w14:textId="77777777" w:rsidTr="00374730">
        <w:trPr>
          <w:trHeight w:val="340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19253E05" w14:textId="77777777" w:rsidR="00611270" w:rsidRDefault="00611270" w:rsidP="00611270">
            <w:pPr>
              <w:pStyle w:val="Tabellentext"/>
              <w:numPr>
                <w:ilvl w:val="0"/>
                <w:numId w:val="17"/>
              </w:numPr>
              <w:tabs>
                <w:tab w:val="clear" w:pos="567"/>
                <w:tab w:val="left" w:pos="426"/>
                <w:tab w:val="left" w:pos="959"/>
              </w:tabs>
              <w:spacing w:before="0" w:after="0"/>
              <w:ind w:left="426" w:hanging="426"/>
              <w:textAlignment w:val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ug für Wohneigentumsförderung</w:t>
            </w:r>
          </w:p>
        </w:tc>
      </w:tr>
      <w:tr w:rsidR="00611270" w14:paraId="0586E7AB" w14:textId="77777777" w:rsidTr="00374730">
        <w:trPr>
          <w:cantSplit/>
          <w:trHeight w:val="454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1633220" w14:textId="77777777" w:rsidR="00611270" w:rsidRDefault="00611270" w:rsidP="00374730">
            <w:pPr>
              <w:pStyle w:val="Tabellentext"/>
              <w:spacing w:after="0"/>
              <w:rPr>
                <w:rFonts w:cs="Arial"/>
              </w:rPr>
            </w:pPr>
            <w:r>
              <w:rPr>
                <w:rFonts w:cs="Arial"/>
              </w:rPr>
              <w:t>Haben Sie bei einer Freizügigkeits- oder Vorsorgeeinrichtung einen Bezug für Wohneigentumsförderung geltend gemacht und diesen noch nicht zurückbezahlt?</w:t>
            </w:r>
          </w:p>
        </w:tc>
      </w:tr>
      <w:tr w:rsidR="00611270" w14:paraId="5CCF4633" w14:textId="77777777" w:rsidTr="00374730">
        <w:trPr>
          <w:cantSplit/>
          <w:trHeight w:hRule="exact" w:val="340"/>
        </w:trPr>
        <w:tc>
          <w:tcPr>
            <w:tcW w:w="4389" w:type="dxa"/>
            <w:gridSpan w:val="4"/>
            <w:vAlign w:val="center"/>
            <w:hideMark/>
          </w:tcPr>
          <w:p w14:paraId="23725048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ja</w:t>
            </w:r>
          </w:p>
        </w:tc>
        <w:tc>
          <w:tcPr>
            <w:tcW w:w="4956" w:type="dxa"/>
            <w:gridSpan w:val="3"/>
            <w:vAlign w:val="center"/>
            <w:hideMark/>
          </w:tcPr>
          <w:p w14:paraId="737EA6BB" w14:textId="77777777" w:rsidR="00611270" w:rsidRDefault="00611270" w:rsidP="00374730">
            <w:pPr>
              <w:pStyle w:val="Tabellentext"/>
              <w:tabs>
                <w:tab w:val="clear" w:pos="567"/>
                <w:tab w:val="left" w:pos="856"/>
              </w:tabs>
              <w:spacing w:before="0" w:after="0"/>
              <w:ind w:left="43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</w:tc>
      </w:tr>
      <w:tr w:rsidR="00611270" w14:paraId="25A25C76" w14:textId="77777777" w:rsidTr="00374730">
        <w:trPr>
          <w:cantSplit/>
          <w:trHeight w:hRule="exact" w:val="340"/>
        </w:trPr>
        <w:tc>
          <w:tcPr>
            <w:tcW w:w="4536" w:type="dxa"/>
            <w:gridSpan w:val="5"/>
            <w:vAlign w:val="center"/>
            <w:hideMark/>
          </w:tcPr>
          <w:p w14:paraId="16C4EC85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falls ja, bitte Höhe des Vorbezugs angeben</w:t>
            </w:r>
          </w:p>
        </w:tc>
        <w:tc>
          <w:tcPr>
            <w:tcW w:w="4809" w:type="dxa"/>
            <w:gridSpan w:val="2"/>
            <w:vAlign w:val="center"/>
            <w:hideMark/>
          </w:tcPr>
          <w:p w14:paraId="1BB26390" w14:textId="77777777" w:rsidR="00611270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bookmarkStart w:id="3" w:name="Text33"/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  <w:bookmarkEnd w:id="3"/>
            <w:r>
              <w:rPr>
                <w:rFonts w:cs="Arial"/>
              </w:rPr>
              <w:t xml:space="preserve"> per </w:t>
            </w: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</w:p>
        </w:tc>
      </w:tr>
      <w:tr w:rsidR="00611270" w14:paraId="25F055D8" w14:textId="77777777" w:rsidTr="00374730">
        <w:trPr>
          <w:cantSplit/>
          <w:trHeight w:hRule="exact" w:val="611"/>
        </w:trPr>
        <w:tc>
          <w:tcPr>
            <w:tcW w:w="4536" w:type="dxa"/>
            <w:gridSpan w:val="5"/>
            <w:vAlign w:val="center"/>
            <w:hideMark/>
          </w:tcPr>
          <w:p w14:paraId="60C1E9D7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Bei welcher Freizügigkeits- oder Vorsorgeeinrichtung?</w:t>
            </w:r>
          </w:p>
        </w:tc>
        <w:tc>
          <w:tcPr>
            <w:tcW w:w="4809" w:type="dxa"/>
            <w:gridSpan w:val="2"/>
            <w:vAlign w:val="center"/>
            <w:hideMark/>
          </w:tcPr>
          <w:p w14:paraId="0A34C82E" w14:textId="77777777" w:rsidR="00611270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</w:p>
        </w:tc>
      </w:tr>
      <w:tr w:rsidR="00611270" w14:paraId="26BA8724" w14:textId="77777777" w:rsidTr="00374730">
        <w:trPr>
          <w:trHeight w:hRule="exact" w:val="113"/>
        </w:trPr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19FDBD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  <w:tc>
          <w:tcPr>
            <w:tcW w:w="87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27ECF6" w14:textId="77777777" w:rsidR="00611270" w:rsidRDefault="00611270" w:rsidP="00374730">
            <w:pPr>
              <w:pStyle w:val="Tabellentext"/>
              <w:tabs>
                <w:tab w:val="left" w:pos="959"/>
              </w:tabs>
              <w:spacing w:before="0" w:after="0"/>
              <w:rPr>
                <w:rFonts w:cs="Arial"/>
                <w:lang w:val="de-DE"/>
              </w:rPr>
            </w:pPr>
          </w:p>
        </w:tc>
      </w:tr>
      <w:tr w:rsidR="00611270" w14:paraId="77FC2967" w14:textId="77777777" w:rsidTr="00374730">
        <w:trPr>
          <w:trHeight w:val="340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5CDF2786" w14:textId="77777777" w:rsidR="00611270" w:rsidRDefault="00611270" w:rsidP="00611270">
            <w:pPr>
              <w:pStyle w:val="Tabellen-Tickbox"/>
              <w:numPr>
                <w:ilvl w:val="0"/>
                <w:numId w:val="17"/>
              </w:numPr>
              <w:tabs>
                <w:tab w:val="clear" w:pos="227"/>
                <w:tab w:val="left" w:pos="426"/>
              </w:tabs>
              <w:spacing w:before="0" w:after="0"/>
              <w:ind w:left="426" w:hanging="426"/>
              <w:textAlignment w:val="auto"/>
              <w:rPr>
                <w:rFonts w:cs="Arial"/>
              </w:rPr>
            </w:pPr>
            <w:r>
              <w:rPr>
                <w:rFonts w:cs="Arial"/>
                <w:b/>
              </w:rPr>
              <w:t>Erklärung über Freizügigkeitsansprüche (2. Säule)</w:t>
            </w:r>
          </w:p>
        </w:tc>
      </w:tr>
      <w:tr w:rsidR="00611270" w14:paraId="1F267846" w14:textId="77777777" w:rsidTr="00374730">
        <w:trPr>
          <w:cantSplit/>
          <w:trHeight w:val="454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1FCD3993" w14:textId="77777777" w:rsidR="00611270" w:rsidRDefault="00611270" w:rsidP="00374730">
            <w:pPr>
              <w:pStyle w:val="Tabellentext"/>
              <w:spacing w:after="0"/>
              <w:rPr>
                <w:rFonts w:cs="Arial"/>
              </w:rPr>
            </w:pPr>
            <w:r>
              <w:rPr>
                <w:rFonts w:cs="Arial"/>
              </w:rPr>
              <w:t>Besitzen Sie Freizügigkeitsguthaben (Freizügigkeitskonto/-Police) oder Vorsorgeguthaben aus früheren Arbeitsverhältnissen, die Sie noch nicht in die Vorsorgeeinrichtung eingebracht haben?</w:t>
            </w:r>
          </w:p>
        </w:tc>
      </w:tr>
      <w:tr w:rsidR="00611270" w14:paraId="2D2B49B5" w14:textId="77777777" w:rsidTr="00374730">
        <w:trPr>
          <w:cantSplit/>
          <w:trHeight w:hRule="exact" w:val="340"/>
        </w:trPr>
        <w:tc>
          <w:tcPr>
            <w:tcW w:w="4536" w:type="dxa"/>
            <w:gridSpan w:val="5"/>
            <w:vAlign w:val="center"/>
            <w:hideMark/>
          </w:tcPr>
          <w:p w14:paraId="21E0CDEE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ja</w:t>
            </w:r>
          </w:p>
        </w:tc>
        <w:tc>
          <w:tcPr>
            <w:tcW w:w="4809" w:type="dxa"/>
            <w:gridSpan w:val="2"/>
            <w:vAlign w:val="center"/>
            <w:hideMark/>
          </w:tcPr>
          <w:p w14:paraId="4848D54A" w14:textId="77777777" w:rsidR="00611270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</w:tc>
      </w:tr>
      <w:tr w:rsidR="00611270" w14:paraId="3673D6AB" w14:textId="77777777" w:rsidTr="00374730">
        <w:trPr>
          <w:cantSplit/>
          <w:trHeight w:hRule="exact" w:val="340"/>
        </w:trPr>
        <w:tc>
          <w:tcPr>
            <w:tcW w:w="4536" w:type="dxa"/>
            <w:gridSpan w:val="5"/>
            <w:vAlign w:val="center"/>
            <w:hideMark/>
          </w:tcPr>
          <w:p w14:paraId="70B765B7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falls ja, bitte Höhe des Gesamtguthabens angeben</w:t>
            </w:r>
          </w:p>
        </w:tc>
        <w:tc>
          <w:tcPr>
            <w:tcW w:w="4809" w:type="dxa"/>
            <w:gridSpan w:val="2"/>
            <w:vAlign w:val="center"/>
            <w:hideMark/>
          </w:tcPr>
          <w:p w14:paraId="46C609D4" w14:textId="77777777" w:rsidR="00611270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  <w:r>
              <w:rPr>
                <w:rFonts w:cs="Arial"/>
              </w:rPr>
              <w:t xml:space="preserve"> per </w:t>
            </w: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</w:p>
        </w:tc>
      </w:tr>
      <w:tr w:rsidR="00611270" w14:paraId="1D075612" w14:textId="77777777" w:rsidTr="00374730">
        <w:trPr>
          <w:trHeight w:val="284"/>
        </w:trPr>
        <w:tc>
          <w:tcPr>
            <w:tcW w:w="9345" w:type="dxa"/>
            <w:gridSpan w:val="7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4FF30FF" w14:textId="77777777" w:rsidR="00611270" w:rsidRDefault="00611270" w:rsidP="00374730">
            <w:pPr>
              <w:tabs>
                <w:tab w:val="left" w:pos="0"/>
                <w:tab w:val="left" w:pos="4536"/>
                <w:tab w:val="left" w:pos="7371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pie des Freizügigkeitskontos und/oder Freizügigkeitspolice beilegen</w:t>
            </w:r>
          </w:p>
        </w:tc>
      </w:tr>
      <w:tr w:rsidR="00611270" w14:paraId="1586BB38" w14:textId="77777777" w:rsidTr="00374730">
        <w:trPr>
          <w:trHeight w:hRule="exact" w:val="113"/>
        </w:trPr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7DA331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  <w:tc>
          <w:tcPr>
            <w:tcW w:w="87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EA608D" w14:textId="77777777" w:rsidR="00611270" w:rsidRDefault="00611270" w:rsidP="00374730">
            <w:pPr>
              <w:pStyle w:val="Tabellentext"/>
              <w:tabs>
                <w:tab w:val="left" w:pos="959"/>
              </w:tabs>
              <w:spacing w:before="0" w:after="0"/>
              <w:rPr>
                <w:rFonts w:cs="Arial"/>
                <w:lang w:val="de-DE"/>
              </w:rPr>
            </w:pPr>
          </w:p>
        </w:tc>
      </w:tr>
      <w:tr w:rsidR="00611270" w14:paraId="7A7B90E7" w14:textId="77777777" w:rsidTr="00374730">
        <w:trPr>
          <w:trHeight w:val="340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6CC91D72" w14:textId="77777777" w:rsidR="00611270" w:rsidRDefault="00611270" w:rsidP="00611270">
            <w:pPr>
              <w:pStyle w:val="Tabellentext"/>
              <w:numPr>
                <w:ilvl w:val="0"/>
                <w:numId w:val="17"/>
              </w:numPr>
              <w:tabs>
                <w:tab w:val="clear" w:pos="567"/>
                <w:tab w:val="left" w:pos="426"/>
              </w:tabs>
              <w:spacing w:before="0" w:after="0"/>
              <w:ind w:left="426" w:hanging="426"/>
              <w:textAlignment w:val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zug aus dem Ausland</w:t>
            </w:r>
          </w:p>
        </w:tc>
      </w:tr>
      <w:tr w:rsidR="00611270" w14:paraId="5E8B0B03" w14:textId="77777777" w:rsidTr="00374730">
        <w:trPr>
          <w:cantSplit/>
          <w:trHeight w:val="454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72DCBC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Sind Sie in den letzten fünf Jahren aus dem Ausland zugezogen?</w:t>
            </w:r>
          </w:p>
        </w:tc>
      </w:tr>
      <w:tr w:rsidR="00611270" w14:paraId="2826BB7F" w14:textId="77777777" w:rsidTr="00374730">
        <w:trPr>
          <w:cantSplit/>
          <w:trHeight w:hRule="exact" w:val="340"/>
        </w:trPr>
        <w:tc>
          <w:tcPr>
            <w:tcW w:w="4389" w:type="dxa"/>
            <w:gridSpan w:val="4"/>
            <w:vAlign w:val="center"/>
            <w:hideMark/>
          </w:tcPr>
          <w:p w14:paraId="17324F87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ja</w:t>
            </w:r>
          </w:p>
        </w:tc>
        <w:tc>
          <w:tcPr>
            <w:tcW w:w="4956" w:type="dxa"/>
            <w:gridSpan w:val="3"/>
            <w:vAlign w:val="center"/>
            <w:hideMark/>
          </w:tcPr>
          <w:p w14:paraId="0021B4EE" w14:textId="77777777" w:rsidR="00611270" w:rsidRDefault="00611270" w:rsidP="00374730">
            <w:pPr>
              <w:pStyle w:val="Tabellentext"/>
              <w:tabs>
                <w:tab w:val="clear" w:pos="567"/>
                <w:tab w:val="left" w:pos="856"/>
              </w:tabs>
              <w:spacing w:before="0" w:after="0"/>
              <w:ind w:left="43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</w:tc>
      </w:tr>
      <w:tr w:rsidR="00611270" w14:paraId="65C77B18" w14:textId="77777777" w:rsidTr="00374730">
        <w:trPr>
          <w:cantSplit/>
          <w:trHeight w:hRule="exact" w:val="340"/>
        </w:trPr>
        <w:tc>
          <w:tcPr>
            <w:tcW w:w="4389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0F3B0FB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falls ja – Zuzug per</w:t>
            </w:r>
          </w:p>
        </w:tc>
        <w:tc>
          <w:tcPr>
            <w:tcW w:w="49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FD97E1A" w14:textId="77777777" w:rsidR="00611270" w:rsidRDefault="00611270" w:rsidP="00374730">
            <w:pPr>
              <w:pStyle w:val="Tabellentext"/>
              <w:tabs>
                <w:tab w:val="clear" w:pos="567"/>
                <w:tab w:val="left" w:pos="856"/>
              </w:tabs>
              <w:spacing w:before="0" w:after="0"/>
              <w:ind w:left="431"/>
              <w:rPr>
                <w:rFonts w:cs="Arial"/>
              </w:rPr>
            </w:pP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</w:p>
        </w:tc>
      </w:tr>
      <w:tr w:rsidR="00611270" w14:paraId="55F1D70F" w14:textId="77777777" w:rsidTr="00374730">
        <w:trPr>
          <w:cantSplit/>
          <w:trHeight w:val="454"/>
        </w:trPr>
        <w:tc>
          <w:tcPr>
            <w:tcW w:w="9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CA24C8" w14:textId="77777777" w:rsidR="00611270" w:rsidRDefault="00611270" w:rsidP="00374730">
            <w:pPr>
              <w:pStyle w:val="Tabellentext"/>
              <w:spacing w:after="0"/>
              <w:rPr>
                <w:rFonts w:cs="Arial"/>
              </w:rPr>
            </w:pPr>
            <w:r>
              <w:rPr>
                <w:rFonts w:cs="Arial"/>
              </w:rPr>
              <w:t>Haben Sie schon einmal, vor dem Zuzug aus dem Ausland, in der Schweiz Beiträge für die berufliche Vorsorge (Pensionskasse) geleistet?</w:t>
            </w:r>
          </w:p>
        </w:tc>
      </w:tr>
      <w:tr w:rsidR="00611270" w14:paraId="473E6A50" w14:textId="77777777" w:rsidTr="00374730">
        <w:trPr>
          <w:cantSplit/>
          <w:trHeight w:hRule="exact" w:val="340"/>
        </w:trPr>
        <w:tc>
          <w:tcPr>
            <w:tcW w:w="4389" w:type="dxa"/>
            <w:gridSpan w:val="4"/>
            <w:vAlign w:val="center"/>
            <w:hideMark/>
          </w:tcPr>
          <w:p w14:paraId="39D44273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ja</w:t>
            </w:r>
          </w:p>
        </w:tc>
        <w:tc>
          <w:tcPr>
            <w:tcW w:w="4956" w:type="dxa"/>
            <w:gridSpan w:val="3"/>
            <w:vAlign w:val="center"/>
            <w:hideMark/>
          </w:tcPr>
          <w:p w14:paraId="1F06141D" w14:textId="77777777" w:rsidR="00611270" w:rsidRDefault="00611270" w:rsidP="00374730">
            <w:pPr>
              <w:pStyle w:val="Tabellentext"/>
              <w:tabs>
                <w:tab w:val="clear" w:pos="567"/>
                <w:tab w:val="left" w:pos="856"/>
              </w:tabs>
              <w:spacing w:before="0" w:after="0"/>
              <w:ind w:left="43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</w:tc>
      </w:tr>
      <w:tr w:rsidR="00611270" w14:paraId="05021AD5" w14:textId="77777777" w:rsidTr="00374730">
        <w:trPr>
          <w:cantSplit/>
          <w:trHeight w:hRule="exact" w:val="340"/>
        </w:trPr>
        <w:tc>
          <w:tcPr>
            <w:tcW w:w="4389" w:type="dxa"/>
            <w:gridSpan w:val="4"/>
            <w:vAlign w:val="center"/>
            <w:hideMark/>
          </w:tcPr>
          <w:p w14:paraId="4081475E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falls ja, wann wurden die Beiträge entrichtet?</w:t>
            </w:r>
          </w:p>
        </w:tc>
        <w:tc>
          <w:tcPr>
            <w:tcW w:w="4956" w:type="dxa"/>
            <w:gridSpan w:val="3"/>
            <w:vAlign w:val="center"/>
            <w:hideMark/>
          </w:tcPr>
          <w:p w14:paraId="3A9BC5DA" w14:textId="77777777" w:rsidR="00611270" w:rsidRDefault="00611270" w:rsidP="00374730">
            <w:pPr>
              <w:pStyle w:val="Tabellentext"/>
              <w:tabs>
                <w:tab w:val="clear" w:pos="567"/>
                <w:tab w:val="left" w:pos="856"/>
              </w:tabs>
              <w:spacing w:before="0" w:after="0"/>
              <w:ind w:left="431"/>
              <w:rPr>
                <w:rFonts w:cs="Arial"/>
              </w:rPr>
            </w:pP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</w:p>
        </w:tc>
      </w:tr>
      <w:tr w:rsidR="00611270" w14:paraId="78EDBEC0" w14:textId="77777777" w:rsidTr="00374730">
        <w:trPr>
          <w:trHeight w:hRule="exact" w:val="113"/>
        </w:trPr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CC20AA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  <w:tc>
          <w:tcPr>
            <w:tcW w:w="87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0DF7F0" w14:textId="77777777" w:rsidR="00611270" w:rsidRDefault="00611270" w:rsidP="00374730">
            <w:pPr>
              <w:pStyle w:val="Tabellentext"/>
              <w:tabs>
                <w:tab w:val="left" w:pos="959"/>
              </w:tabs>
              <w:spacing w:before="0" w:after="0"/>
              <w:rPr>
                <w:rFonts w:cs="Arial"/>
                <w:lang w:val="de-DE"/>
              </w:rPr>
            </w:pPr>
          </w:p>
        </w:tc>
      </w:tr>
      <w:tr w:rsidR="00611270" w:rsidRPr="00941A05" w14:paraId="6527B16C" w14:textId="77777777" w:rsidTr="00374730">
        <w:trPr>
          <w:trHeight w:val="340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53BBC2A9" w14:textId="77777777" w:rsidR="00611270" w:rsidRPr="00941A05" w:rsidRDefault="00611270" w:rsidP="00611270">
            <w:pPr>
              <w:pStyle w:val="Tabellen-Tickbox"/>
              <w:numPr>
                <w:ilvl w:val="0"/>
                <w:numId w:val="17"/>
              </w:numPr>
              <w:tabs>
                <w:tab w:val="clear" w:pos="227"/>
                <w:tab w:val="left" w:pos="426"/>
              </w:tabs>
              <w:spacing w:before="0" w:after="0"/>
              <w:ind w:left="426" w:hanging="426"/>
              <w:textAlignment w:val="auto"/>
              <w:rPr>
                <w:rFonts w:cs="Arial"/>
              </w:rPr>
            </w:pPr>
            <w:r w:rsidRPr="00941A05">
              <w:rPr>
                <w:rFonts w:cs="Arial"/>
                <w:b/>
              </w:rPr>
              <w:t>Zusätzlich fü</w:t>
            </w:r>
            <w:r>
              <w:rPr>
                <w:rFonts w:cs="Arial"/>
                <w:b/>
              </w:rPr>
              <w:t xml:space="preserve">r ehemals Selbständigerwerbende nach </w:t>
            </w:r>
            <w:r w:rsidRPr="00941A05">
              <w:rPr>
                <w:rFonts w:cs="Arial"/>
                <w:b/>
              </w:rPr>
              <w:t>1.1.1985</w:t>
            </w:r>
          </w:p>
        </w:tc>
      </w:tr>
      <w:tr w:rsidR="00611270" w:rsidRPr="00941A05" w14:paraId="0F9A681E" w14:textId="77777777" w:rsidTr="00374730">
        <w:trPr>
          <w:cantSplit/>
          <w:trHeight w:val="454"/>
        </w:trPr>
        <w:tc>
          <w:tcPr>
            <w:tcW w:w="9345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3ECE68E1" w14:textId="77777777" w:rsidR="00611270" w:rsidRPr="00941A05" w:rsidRDefault="00611270" w:rsidP="00374730">
            <w:pPr>
              <w:pStyle w:val="Tabellentext"/>
              <w:spacing w:after="0"/>
              <w:rPr>
                <w:rFonts w:cs="Arial"/>
              </w:rPr>
            </w:pPr>
            <w:r w:rsidRPr="00941A05">
              <w:rPr>
                <w:rFonts w:cs="Arial"/>
                <w:lang w:val="de-DE"/>
              </w:rPr>
              <w:t>H</w:t>
            </w:r>
            <w:proofErr w:type="spellStart"/>
            <w:r w:rsidRPr="00941A05">
              <w:rPr>
                <w:rFonts w:cs="Arial"/>
              </w:rPr>
              <w:t>aben</w:t>
            </w:r>
            <w:proofErr w:type="spellEnd"/>
            <w:r w:rsidRPr="00941A05">
              <w:rPr>
                <w:rFonts w:cs="Arial"/>
              </w:rPr>
              <w:t xml:space="preserve"> Sie während der Zeit als Selbständigerwerbender in der Säule 3a an Stelle der 2. Säule vorgesorgt?</w:t>
            </w:r>
          </w:p>
        </w:tc>
      </w:tr>
      <w:tr w:rsidR="00611270" w:rsidRPr="00941A05" w14:paraId="7EFD62D3" w14:textId="77777777" w:rsidTr="00374730">
        <w:trPr>
          <w:cantSplit/>
          <w:trHeight w:hRule="exact" w:val="340"/>
        </w:trPr>
        <w:tc>
          <w:tcPr>
            <w:tcW w:w="4536" w:type="dxa"/>
            <w:gridSpan w:val="5"/>
            <w:vAlign w:val="center"/>
            <w:hideMark/>
          </w:tcPr>
          <w:p w14:paraId="3198FB59" w14:textId="77777777" w:rsidR="00611270" w:rsidRPr="00941A05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 w:rsidRPr="00941A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0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41A05">
              <w:rPr>
                <w:rFonts w:cs="Arial"/>
              </w:rPr>
              <w:fldChar w:fldCharType="end"/>
            </w:r>
            <w:r w:rsidRPr="00941A05">
              <w:rPr>
                <w:rFonts w:cs="Arial"/>
              </w:rPr>
              <w:tab/>
              <w:t>ja</w:t>
            </w:r>
          </w:p>
        </w:tc>
        <w:tc>
          <w:tcPr>
            <w:tcW w:w="4809" w:type="dxa"/>
            <w:gridSpan w:val="2"/>
            <w:vAlign w:val="center"/>
            <w:hideMark/>
          </w:tcPr>
          <w:p w14:paraId="54EF64DD" w14:textId="77777777" w:rsidR="00611270" w:rsidRPr="00941A05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 w:rsidRPr="00941A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A0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41A05">
              <w:rPr>
                <w:rFonts w:cs="Arial"/>
              </w:rPr>
              <w:fldChar w:fldCharType="end"/>
            </w:r>
            <w:r w:rsidRPr="00941A05">
              <w:rPr>
                <w:rFonts w:cs="Arial"/>
              </w:rPr>
              <w:tab/>
              <w:t>nein</w:t>
            </w:r>
          </w:p>
        </w:tc>
      </w:tr>
      <w:tr w:rsidR="00611270" w14:paraId="5A4E8588" w14:textId="77777777" w:rsidTr="00374730">
        <w:trPr>
          <w:cantSplit/>
          <w:trHeight w:hRule="exact" w:val="340"/>
        </w:trPr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59C5321C" w14:textId="77777777" w:rsidR="00611270" w:rsidRPr="00941A05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 w:rsidRPr="00941A05">
              <w:rPr>
                <w:rFonts w:cs="Arial"/>
              </w:rPr>
              <w:t>falls ja, bitte Höhe des Gesamtguthabens angeben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D2046F1" w14:textId="77777777" w:rsidR="00611270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 w:rsidRPr="00941A05">
              <w:rPr>
                <w:rFonts w:cs="Arial"/>
              </w:rPr>
              <w:t xml:space="preserve">CHF </w:t>
            </w: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  <w:r w:rsidRPr="00941A05">
              <w:rPr>
                <w:rFonts w:cs="Arial"/>
              </w:rPr>
              <w:t xml:space="preserve"> per </w:t>
            </w: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</w:p>
        </w:tc>
      </w:tr>
      <w:tr w:rsidR="00611270" w14:paraId="2139BD8B" w14:textId="77777777" w:rsidTr="00374730">
        <w:trPr>
          <w:trHeight w:hRule="exact" w:val="113"/>
        </w:trPr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65A786" w14:textId="77777777" w:rsidR="00611270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86F7D" w14:textId="77777777" w:rsidR="00611270" w:rsidRDefault="00611270" w:rsidP="00374730">
            <w:pPr>
              <w:pStyle w:val="Tabellentext"/>
              <w:tabs>
                <w:tab w:val="left" w:pos="959"/>
              </w:tabs>
              <w:spacing w:before="0" w:after="0"/>
              <w:rPr>
                <w:rFonts w:cs="Arial"/>
                <w:lang w:val="de-DE"/>
              </w:rPr>
            </w:pPr>
          </w:p>
        </w:tc>
      </w:tr>
      <w:tr w:rsidR="00611270" w:rsidRPr="003260E8" w14:paraId="4E963146" w14:textId="77777777" w:rsidTr="00374730">
        <w:trPr>
          <w:trHeight w:hRule="exact" w:val="567"/>
        </w:trPr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F293AA3" w14:textId="77777777" w:rsidR="00611270" w:rsidRPr="003260E8" w:rsidRDefault="00611270" w:rsidP="00374730">
            <w:pPr>
              <w:pStyle w:val="Tabellentext"/>
              <w:spacing w:before="0" w:after="0"/>
              <w:rPr>
                <w:rFonts w:cs="Arial"/>
                <w:b/>
              </w:rPr>
            </w:pPr>
          </w:p>
        </w:tc>
        <w:tc>
          <w:tcPr>
            <w:tcW w:w="8780" w:type="dxa"/>
            <w:gridSpan w:val="6"/>
            <w:tcBorders>
              <w:left w:val="nil"/>
              <w:right w:val="nil"/>
            </w:tcBorders>
            <w:vAlign w:val="center"/>
          </w:tcPr>
          <w:p w14:paraId="2BBB6173" w14:textId="77777777" w:rsidR="00611270" w:rsidRPr="003260E8" w:rsidRDefault="00611270" w:rsidP="00374730">
            <w:pPr>
              <w:pStyle w:val="Tabellentext"/>
              <w:tabs>
                <w:tab w:val="clear" w:pos="567"/>
                <w:tab w:val="clear" w:pos="7513"/>
                <w:tab w:val="right" w:pos="8780"/>
              </w:tabs>
              <w:spacing w:before="0" w:after="0"/>
              <w:rPr>
                <w:rFonts w:cs="Arial"/>
                <w:b/>
                <w:lang w:val="de-DE"/>
              </w:rPr>
            </w:pPr>
            <w:r w:rsidRPr="003260E8">
              <w:rPr>
                <w:rFonts w:cs="Arial"/>
                <w:b/>
                <w:lang w:val="de-DE"/>
              </w:rPr>
              <w:tab/>
            </w:r>
            <w:r>
              <w:rPr>
                <w:rFonts w:cs="Arial"/>
                <w:b/>
                <w:lang w:val="de-DE"/>
              </w:rPr>
              <w:t>b</w:t>
            </w:r>
            <w:r w:rsidRPr="003260E8">
              <w:rPr>
                <w:rFonts w:cs="Arial"/>
                <w:b/>
                <w:lang w:val="de-DE"/>
              </w:rPr>
              <w:t>itte wenden</w:t>
            </w:r>
          </w:p>
        </w:tc>
      </w:tr>
    </w:tbl>
    <w:p w14:paraId="72ED229E" w14:textId="77777777" w:rsidR="00611270" w:rsidRDefault="00611270" w:rsidP="00611270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09"/>
        <w:gridCol w:w="15"/>
      </w:tblGrid>
      <w:tr w:rsidR="00611270" w14:paraId="143ADE75" w14:textId="77777777" w:rsidTr="00374730">
        <w:trPr>
          <w:trHeight w:val="340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0E55FF96" w14:textId="77777777" w:rsidR="00611270" w:rsidRDefault="00611270" w:rsidP="00374730">
            <w:pPr>
              <w:tabs>
                <w:tab w:val="right" w:pos="9357"/>
              </w:tabs>
              <w:spacing w:after="0"/>
              <w:ind w:left="35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ab/>
            </w:r>
            <w:r>
              <w:rPr>
                <w:rFonts w:cs="Arial"/>
                <w:sz w:val="20"/>
              </w:rPr>
              <w:t xml:space="preserve">Seite 2 / </w:t>
            </w:r>
            <w:r w:rsidRPr="00833D6D">
              <w:rPr>
                <w:sz w:val="20"/>
              </w:rPr>
              <w:t>2</w:t>
            </w:r>
          </w:p>
        </w:tc>
      </w:tr>
      <w:tr w:rsidR="00611270" w14:paraId="6ED42BE9" w14:textId="77777777" w:rsidTr="00374730">
        <w:trPr>
          <w:gridAfter w:val="1"/>
          <w:wAfter w:w="15" w:type="dxa"/>
          <w:trHeight w:val="340"/>
        </w:trPr>
        <w:tc>
          <w:tcPr>
            <w:tcW w:w="9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3174F47D" w14:textId="77777777" w:rsidR="00611270" w:rsidRDefault="00611270" w:rsidP="00611270">
            <w:pPr>
              <w:numPr>
                <w:ilvl w:val="0"/>
                <w:numId w:val="17"/>
              </w:numPr>
              <w:tabs>
                <w:tab w:val="left" w:pos="426"/>
                <w:tab w:val="left" w:pos="1701"/>
                <w:tab w:val="left" w:pos="4536"/>
                <w:tab w:val="left" w:pos="6804"/>
              </w:tabs>
              <w:spacing w:after="0"/>
              <w:ind w:left="426" w:hanging="426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rklärung im Zusammenhang mit einer bereits erfolgten (Teil-) Pensionierung</w:t>
            </w:r>
          </w:p>
        </w:tc>
      </w:tr>
      <w:tr w:rsidR="00611270" w14:paraId="52841F96" w14:textId="77777777" w:rsidTr="00374730">
        <w:trPr>
          <w:gridAfter w:val="1"/>
          <w:wAfter w:w="15" w:type="dxa"/>
          <w:cantSplit/>
          <w:trHeight w:val="454"/>
        </w:trPr>
        <w:tc>
          <w:tcPr>
            <w:tcW w:w="934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5CA574F1" w14:textId="77777777" w:rsidR="00611270" w:rsidRDefault="00611270" w:rsidP="00374730">
            <w:pPr>
              <w:pStyle w:val="Tabellentext"/>
              <w:spacing w:after="0"/>
              <w:rPr>
                <w:rFonts w:cs="Arial"/>
              </w:rPr>
            </w:pPr>
            <w:r>
              <w:rPr>
                <w:rFonts w:cs="Arial"/>
              </w:rPr>
              <w:t>Beziehen Sie bereits eine Altersleistung in Form von Rente oder haben Sie Altersleistungen in Form von Kapital bezogen?</w:t>
            </w:r>
          </w:p>
        </w:tc>
      </w:tr>
      <w:tr w:rsidR="00611270" w14:paraId="24456FE9" w14:textId="77777777" w:rsidTr="00374730">
        <w:trPr>
          <w:gridAfter w:val="1"/>
          <w:wAfter w:w="15" w:type="dxa"/>
          <w:cantSplit/>
          <w:trHeight w:hRule="exact" w:val="340"/>
        </w:trPr>
        <w:tc>
          <w:tcPr>
            <w:tcW w:w="4536" w:type="dxa"/>
            <w:vAlign w:val="center"/>
            <w:hideMark/>
          </w:tcPr>
          <w:p w14:paraId="31BC95C2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ja</w:t>
            </w:r>
          </w:p>
        </w:tc>
        <w:tc>
          <w:tcPr>
            <w:tcW w:w="4809" w:type="dxa"/>
            <w:vAlign w:val="center"/>
            <w:hideMark/>
          </w:tcPr>
          <w:p w14:paraId="2ACA0C45" w14:textId="77777777" w:rsidR="00611270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nein</w:t>
            </w:r>
          </w:p>
        </w:tc>
      </w:tr>
      <w:tr w:rsidR="00611270" w14:paraId="1E1D6359" w14:textId="77777777" w:rsidTr="00374730">
        <w:trPr>
          <w:gridAfter w:val="1"/>
          <w:wAfter w:w="15" w:type="dxa"/>
          <w:cantSplit/>
          <w:trHeight w:val="454"/>
        </w:trPr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6E30401" w14:textId="77777777" w:rsidR="00611270" w:rsidRPr="00C065AD" w:rsidRDefault="00611270" w:rsidP="00374730">
            <w:pPr>
              <w:pStyle w:val="Tabellentext"/>
              <w:rPr>
                <w:rFonts w:cs="Arial"/>
                <w:b/>
              </w:rPr>
            </w:pPr>
            <w:r>
              <w:rPr>
                <w:rFonts w:cs="Arial"/>
              </w:rPr>
              <w:t>falls ja, bitte Bescheinigung über den Leistungsbezug beilegen</w:t>
            </w:r>
          </w:p>
        </w:tc>
      </w:tr>
      <w:tr w:rsidR="00611270" w14:paraId="04A81C4F" w14:textId="77777777" w:rsidTr="00374730">
        <w:trPr>
          <w:gridAfter w:val="1"/>
          <w:wAfter w:w="15" w:type="dxa"/>
          <w:cantSplit/>
          <w:trHeight w:hRule="exact" w:val="113"/>
        </w:trPr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78FDA9" w14:textId="77777777" w:rsidR="00611270" w:rsidRDefault="00611270" w:rsidP="00374730">
            <w:pPr>
              <w:pStyle w:val="Tabellentext"/>
              <w:rPr>
                <w:rFonts w:cs="Arial"/>
              </w:rPr>
            </w:pPr>
          </w:p>
        </w:tc>
      </w:tr>
      <w:tr w:rsidR="00611270" w14:paraId="3D43CF21" w14:textId="77777777" w:rsidTr="00374730">
        <w:trPr>
          <w:gridAfter w:val="1"/>
          <w:wAfter w:w="15" w:type="dxa"/>
          <w:trHeight w:val="340"/>
        </w:trPr>
        <w:tc>
          <w:tcPr>
            <w:tcW w:w="9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4052A2FE" w14:textId="77777777" w:rsidR="00611270" w:rsidRDefault="00611270" w:rsidP="00611270">
            <w:pPr>
              <w:numPr>
                <w:ilvl w:val="0"/>
                <w:numId w:val="17"/>
              </w:numPr>
              <w:tabs>
                <w:tab w:val="left" w:pos="426"/>
                <w:tab w:val="left" w:pos="1701"/>
                <w:tab w:val="left" w:pos="4536"/>
                <w:tab w:val="left" w:pos="6804"/>
              </w:tabs>
              <w:spacing w:after="0"/>
              <w:ind w:left="426" w:hanging="426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Gewünschter Einkaufsbetrag</w:t>
            </w:r>
          </w:p>
        </w:tc>
      </w:tr>
      <w:tr w:rsidR="00611270" w14:paraId="2CE4BE93" w14:textId="77777777" w:rsidTr="00374730">
        <w:trPr>
          <w:gridAfter w:val="1"/>
          <w:wAfter w:w="15" w:type="dxa"/>
          <w:cantSplit/>
          <w:trHeight w:val="454"/>
        </w:trPr>
        <w:tc>
          <w:tcPr>
            <w:tcW w:w="934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6D6DEB32" w14:textId="77777777" w:rsidR="00611270" w:rsidRDefault="00611270" w:rsidP="00374730">
            <w:pPr>
              <w:pStyle w:val="Tabellentext"/>
              <w:spacing w:after="0"/>
              <w:rPr>
                <w:rFonts w:cs="Arial"/>
              </w:rPr>
            </w:pPr>
            <w:r>
              <w:rPr>
                <w:rFonts w:cs="Arial"/>
              </w:rPr>
              <w:t>Bitte tragen Sie nachfolgend den gewünschten freiwilligen Einkaufsbetrag für das laufende Jahr ein.</w:t>
            </w:r>
          </w:p>
        </w:tc>
      </w:tr>
      <w:tr w:rsidR="00611270" w14:paraId="148C3B1A" w14:textId="77777777" w:rsidTr="00374730">
        <w:trPr>
          <w:gridAfter w:val="1"/>
          <w:wAfter w:w="15" w:type="dxa"/>
          <w:cantSplit/>
          <w:trHeight w:hRule="exact" w:val="340"/>
        </w:trPr>
        <w:tc>
          <w:tcPr>
            <w:tcW w:w="4536" w:type="dxa"/>
            <w:vAlign w:val="center"/>
            <w:hideMark/>
          </w:tcPr>
          <w:p w14:paraId="5E6FC5F9" w14:textId="77777777" w:rsidR="00611270" w:rsidRDefault="00611270" w:rsidP="00374730">
            <w:pPr>
              <w:pStyle w:val="Tabellentext"/>
              <w:tabs>
                <w:tab w:val="clear" w:pos="567"/>
                <w:tab w:val="left" w:pos="426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Betrag</w:t>
            </w:r>
          </w:p>
        </w:tc>
        <w:tc>
          <w:tcPr>
            <w:tcW w:w="4809" w:type="dxa"/>
            <w:vAlign w:val="center"/>
            <w:hideMark/>
          </w:tcPr>
          <w:p w14:paraId="010AC09F" w14:textId="77777777" w:rsidR="00611270" w:rsidRDefault="00611270" w:rsidP="00374730">
            <w:pPr>
              <w:pStyle w:val="Tabellentext"/>
              <w:tabs>
                <w:tab w:val="clear" w:pos="567"/>
                <w:tab w:val="left" w:pos="708"/>
              </w:tabs>
              <w:spacing w:before="0" w:after="0"/>
              <w:ind w:left="283"/>
              <w:rPr>
                <w:rFonts w:cs="Arial"/>
              </w:rPr>
            </w:pPr>
            <w:r w:rsidRPr="00941A05">
              <w:rPr>
                <w:rFonts w:cs="Arial"/>
              </w:rPr>
              <w:t xml:space="preserve">CHF </w:t>
            </w:r>
            <w:r>
              <w:rPr>
                <w:rFonts w:cs="Arial"/>
                <w:bCs w:val="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                            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bCs w:val="0"/>
                <w:u w:val="single"/>
              </w:rPr>
            </w:r>
            <w:r>
              <w:rPr>
                <w:rFonts w:cs="Arial"/>
                <w:bCs w:val="0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                            </w:t>
            </w:r>
            <w:r>
              <w:rPr>
                <w:rFonts w:cs="Arial"/>
                <w:bCs w:val="0"/>
                <w:u w:val="single"/>
              </w:rPr>
              <w:fldChar w:fldCharType="end"/>
            </w:r>
          </w:p>
        </w:tc>
      </w:tr>
      <w:tr w:rsidR="00611270" w:rsidRPr="003260E8" w14:paraId="17848DFC" w14:textId="77777777" w:rsidTr="00374730">
        <w:trPr>
          <w:trHeight w:hRule="exact" w:val="113"/>
        </w:trPr>
        <w:tc>
          <w:tcPr>
            <w:tcW w:w="936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C415C8" w14:textId="77777777" w:rsidR="00611270" w:rsidRPr="003260E8" w:rsidRDefault="00611270" w:rsidP="00374730">
            <w:pPr>
              <w:pStyle w:val="Tabellentext"/>
              <w:spacing w:before="0" w:after="0"/>
              <w:rPr>
                <w:rFonts w:cs="Arial"/>
              </w:rPr>
            </w:pPr>
          </w:p>
        </w:tc>
      </w:tr>
      <w:tr w:rsidR="00611270" w:rsidRPr="003260E8" w14:paraId="0315A6E1" w14:textId="77777777" w:rsidTr="00374730">
        <w:trPr>
          <w:trHeight w:val="340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5347C321" w14:textId="77777777" w:rsidR="00611270" w:rsidRPr="003260E8" w:rsidRDefault="00611270" w:rsidP="00611270">
            <w:pPr>
              <w:numPr>
                <w:ilvl w:val="0"/>
                <w:numId w:val="17"/>
              </w:numPr>
              <w:tabs>
                <w:tab w:val="left" w:pos="426"/>
                <w:tab w:val="left" w:pos="1701"/>
                <w:tab w:val="left" w:pos="4536"/>
                <w:tab w:val="left" w:pos="6804"/>
              </w:tabs>
              <w:spacing w:after="0"/>
              <w:ind w:left="426" w:hanging="426"/>
              <w:jc w:val="left"/>
              <w:textAlignment w:val="auto"/>
              <w:rPr>
                <w:rFonts w:cs="Arial"/>
                <w:b/>
                <w:sz w:val="20"/>
              </w:rPr>
            </w:pPr>
            <w:r w:rsidRPr="003260E8">
              <w:rPr>
                <w:rFonts w:cs="Arial"/>
                <w:b/>
                <w:sz w:val="20"/>
              </w:rPr>
              <w:t>Bestätigungen</w:t>
            </w:r>
          </w:p>
        </w:tc>
      </w:tr>
      <w:tr w:rsidR="00611270" w14:paraId="6E26B4EC" w14:textId="77777777" w:rsidTr="00374730">
        <w:trPr>
          <w:trHeight w:val="454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AFA9B4" w14:textId="77777777" w:rsidR="00611270" w:rsidRDefault="00611270" w:rsidP="00611270">
            <w:pPr>
              <w:pStyle w:val="Tabellen-Tickbox"/>
              <w:numPr>
                <w:ilvl w:val="0"/>
                <w:numId w:val="18"/>
              </w:numPr>
              <w:tabs>
                <w:tab w:val="clear" w:pos="227"/>
              </w:tabs>
              <w:spacing w:before="60" w:after="0"/>
              <w:ind w:left="312" w:right="357" w:hanging="284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Ich habe das „Merkblatt freiwilliger Einkauf“ erhalten und zur Kenntnis genommen.</w:t>
            </w:r>
          </w:p>
          <w:p w14:paraId="1E0E3F6D" w14:textId="77777777" w:rsidR="00611270" w:rsidRDefault="00611270" w:rsidP="00374730">
            <w:pPr>
              <w:pStyle w:val="Tabellen-Tickbox"/>
              <w:numPr>
                <w:ilvl w:val="0"/>
                <w:numId w:val="0"/>
              </w:numPr>
              <w:tabs>
                <w:tab w:val="clear" w:pos="227"/>
                <w:tab w:val="left" w:pos="284"/>
              </w:tabs>
              <w:spacing w:before="0" w:after="0"/>
              <w:ind w:left="284" w:right="357" w:hanging="284"/>
              <w:jc w:val="both"/>
              <w:rPr>
                <w:rFonts w:cs="Arial"/>
              </w:rPr>
            </w:pPr>
          </w:p>
          <w:p w14:paraId="23A40BB2" w14:textId="77777777" w:rsidR="00611270" w:rsidRDefault="00611270" w:rsidP="00611270">
            <w:pPr>
              <w:pStyle w:val="Tabellen-Tickbox"/>
              <w:numPr>
                <w:ilvl w:val="0"/>
                <w:numId w:val="18"/>
              </w:numPr>
              <w:tabs>
                <w:tab w:val="clear" w:pos="227"/>
              </w:tabs>
              <w:spacing w:before="0" w:after="0"/>
              <w:ind w:left="312" w:right="357" w:hanging="284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ch bin mir bewusst, dass die steuerliche Geltendmachung von freiwilligen Einkaufssummen in meinem Verantwortungsbereich liegt. </w:t>
            </w:r>
          </w:p>
          <w:p w14:paraId="67616FFF" w14:textId="77777777" w:rsidR="00611270" w:rsidRDefault="00611270" w:rsidP="00374730">
            <w:pPr>
              <w:pStyle w:val="Tabellen-Tickbox"/>
              <w:numPr>
                <w:ilvl w:val="0"/>
                <w:numId w:val="0"/>
              </w:numPr>
              <w:tabs>
                <w:tab w:val="clear" w:pos="227"/>
                <w:tab w:val="left" w:pos="284"/>
              </w:tabs>
              <w:spacing w:before="0" w:after="0"/>
              <w:ind w:left="284" w:right="357" w:hanging="284"/>
              <w:jc w:val="both"/>
              <w:rPr>
                <w:rFonts w:cs="Arial"/>
              </w:rPr>
            </w:pPr>
          </w:p>
          <w:p w14:paraId="20127CA7" w14:textId="77777777" w:rsidR="00611270" w:rsidRDefault="00611270" w:rsidP="00611270">
            <w:pPr>
              <w:pStyle w:val="Tabellen-Tickbox"/>
              <w:numPr>
                <w:ilvl w:val="0"/>
                <w:numId w:val="18"/>
              </w:numPr>
              <w:tabs>
                <w:tab w:val="clear" w:pos="227"/>
              </w:tabs>
              <w:spacing w:before="0" w:after="0"/>
              <w:ind w:left="312" w:right="357" w:hanging="284"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Ich bestätige, dass eine Unterlassung oder eine Ungenauigkeit der gesetzlich erforderlichen Angaben steuerliche Folgen hat, für die ich alleine die Verantwortung trage.</w:t>
            </w:r>
          </w:p>
          <w:p w14:paraId="0044E58B" w14:textId="77777777" w:rsidR="00611270" w:rsidRDefault="00611270" w:rsidP="00374730">
            <w:pPr>
              <w:pStyle w:val="Tabellen-Tickbox"/>
              <w:numPr>
                <w:ilvl w:val="0"/>
                <w:numId w:val="0"/>
              </w:numPr>
              <w:tabs>
                <w:tab w:val="clear" w:pos="227"/>
                <w:tab w:val="left" w:pos="284"/>
              </w:tabs>
              <w:spacing w:before="0" w:after="0"/>
              <w:ind w:left="720" w:right="357" w:hanging="360"/>
              <w:jc w:val="both"/>
              <w:rPr>
                <w:rFonts w:cs="Arial"/>
              </w:rPr>
            </w:pPr>
          </w:p>
        </w:tc>
      </w:tr>
    </w:tbl>
    <w:p w14:paraId="5DF7C11D" w14:textId="77777777" w:rsidR="00611270" w:rsidRDefault="00611270" w:rsidP="00611270">
      <w:pPr>
        <w:pStyle w:val="Tabellen-Tickbox"/>
        <w:numPr>
          <w:ilvl w:val="0"/>
          <w:numId w:val="0"/>
        </w:numPr>
        <w:tabs>
          <w:tab w:val="clear" w:pos="227"/>
          <w:tab w:val="left" w:pos="180"/>
          <w:tab w:val="left" w:pos="3960"/>
        </w:tabs>
        <w:spacing w:after="60"/>
        <w:rPr>
          <w:rFonts w:cs="Arial"/>
        </w:rPr>
      </w:pPr>
    </w:p>
    <w:p w14:paraId="04B855AC" w14:textId="77777777" w:rsidR="00611270" w:rsidRDefault="00611270" w:rsidP="00611270">
      <w:pPr>
        <w:pStyle w:val="Tabellen-Tickbox"/>
        <w:numPr>
          <w:ilvl w:val="0"/>
          <w:numId w:val="0"/>
        </w:numPr>
        <w:tabs>
          <w:tab w:val="clear" w:pos="227"/>
          <w:tab w:val="left" w:pos="180"/>
          <w:tab w:val="left" w:pos="3960"/>
        </w:tabs>
        <w:spacing w:after="60"/>
        <w:rPr>
          <w:rFonts w:cs="Arial"/>
        </w:rPr>
      </w:pPr>
    </w:p>
    <w:p w14:paraId="2EBB5CAF" w14:textId="77777777" w:rsidR="00611270" w:rsidRDefault="00611270" w:rsidP="00611270">
      <w:pPr>
        <w:pStyle w:val="Tabellen-Tickbox"/>
        <w:numPr>
          <w:ilvl w:val="0"/>
          <w:numId w:val="0"/>
        </w:numPr>
        <w:tabs>
          <w:tab w:val="clear" w:pos="227"/>
          <w:tab w:val="left" w:pos="4820"/>
        </w:tabs>
        <w:spacing w:before="0" w:after="0"/>
        <w:rPr>
          <w:rFonts w:cs="Arial"/>
        </w:rPr>
      </w:pPr>
      <w:r>
        <w:rPr>
          <w:rFonts w:cs="Arial"/>
          <w:bCs w:val="0"/>
          <w:u w:val="single"/>
        </w:rPr>
        <w:fldChar w:fldCharType="begin">
          <w:ffData>
            <w:name w:val="Text33"/>
            <w:enabled/>
            <w:calcOnExit w:val="0"/>
            <w:textInput>
              <w:default w:val="                            "/>
            </w:textInput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bCs w:val="0"/>
          <w:u w:val="single"/>
        </w:rPr>
      </w:r>
      <w:r>
        <w:rPr>
          <w:rFonts w:cs="Arial"/>
          <w:bCs w:val="0"/>
          <w:u w:val="single"/>
        </w:rPr>
        <w:fldChar w:fldCharType="separate"/>
      </w:r>
      <w:r>
        <w:rPr>
          <w:rFonts w:cs="Arial"/>
          <w:noProof/>
          <w:u w:val="single"/>
        </w:rPr>
        <w:t>                            </w:t>
      </w:r>
      <w:r>
        <w:rPr>
          <w:rFonts w:cs="Arial"/>
          <w:bCs w:val="0"/>
          <w:u w:val="single"/>
        </w:rPr>
        <w:fldChar w:fldCharType="end"/>
      </w:r>
      <w:r>
        <w:rPr>
          <w:rFonts w:cs="Arial"/>
        </w:rPr>
        <w:tab/>
        <w:t>_______________________________</w:t>
      </w:r>
    </w:p>
    <w:p w14:paraId="64DF7E10" w14:textId="77777777" w:rsidR="00611270" w:rsidRDefault="00611270" w:rsidP="00611270">
      <w:pPr>
        <w:pStyle w:val="Tabellen-Tickbox"/>
        <w:numPr>
          <w:ilvl w:val="0"/>
          <w:numId w:val="0"/>
        </w:numPr>
        <w:tabs>
          <w:tab w:val="left" w:pos="4820"/>
        </w:tabs>
        <w:spacing w:before="0" w:after="0"/>
        <w:rPr>
          <w:rFonts w:cs="Arial"/>
        </w:rPr>
      </w:pPr>
      <w:r>
        <w:rPr>
          <w:rFonts w:cs="Arial"/>
        </w:rPr>
        <w:t>Ort und Datum</w:t>
      </w:r>
      <w:r>
        <w:rPr>
          <w:rFonts w:cs="Arial"/>
        </w:rPr>
        <w:tab/>
        <w:t>Unterschrift der versicherten Person</w:t>
      </w:r>
    </w:p>
    <w:p w14:paraId="6CF41981" w14:textId="77777777" w:rsidR="00611270" w:rsidRDefault="00611270" w:rsidP="007D48B8"/>
    <w:p w14:paraId="6B836711" w14:textId="77777777" w:rsidR="00611270" w:rsidRDefault="00611270" w:rsidP="007D48B8"/>
    <w:p w14:paraId="2B15E519" w14:textId="77777777" w:rsidR="009F0C34" w:rsidRPr="007D48B8" w:rsidRDefault="009F0C34" w:rsidP="007D48B8"/>
    <w:sectPr w:rsidR="009F0C34" w:rsidRPr="007D48B8" w:rsidSect="000556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90" w:right="992" w:bottom="1134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4F4E" w14:textId="77777777" w:rsidR="008E5B2B" w:rsidRDefault="008E5B2B">
      <w:r>
        <w:separator/>
      </w:r>
    </w:p>
  </w:endnote>
  <w:endnote w:type="continuationSeparator" w:id="0">
    <w:p w14:paraId="6B797490" w14:textId="77777777" w:rsidR="008E5B2B" w:rsidRDefault="008E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5"/>
    </w:tblGrid>
    <w:tr w:rsidR="00CB35CE" w:rsidRPr="002B21DB" w14:paraId="7BDC3B03" w14:textId="77777777" w:rsidTr="00CB35CE">
      <w:trPr>
        <w:trHeight w:val="709"/>
      </w:trPr>
      <w:tc>
        <w:tcPr>
          <w:tcW w:w="9211" w:type="dxa"/>
          <w:vAlign w:val="bottom"/>
        </w:tcPr>
        <w:p w14:paraId="54B51CF6" w14:textId="77777777" w:rsidR="00804FBB" w:rsidRPr="00804FBB" w:rsidRDefault="00804FBB" w:rsidP="00804FBB">
          <w:pPr>
            <w:pStyle w:val="Fuzeile"/>
            <w:tabs>
              <w:tab w:val="clear" w:pos="4536"/>
              <w:tab w:val="clear" w:pos="9072"/>
              <w:tab w:val="left" w:pos="1372"/>
              <w:tab w:val="left" w:pos="3458"/>
              <w:tab w:val="left" w:pos="5471"/>
            </w:tabs>
          </w:pPr>
          <w:r w:rsidRPr="00804FBB">
            <w:rPr>
              <w:b/>
              <w:bCs/>
            </w:rPr>
            <w:t>Pensionskasse der Zuger Kantonalbank</w:t>
          </w:r>
        </w:p>
        <w:p w14:paraId="4324F51D" w14:textId="7D6D4382" w:rsidR="00CB35CE" w:rsidRPr="009E61EE" w:rsidRDefault="00804FBB" w:rsidP="00F7605E">
          <w:pPr>
            <w:pStyle w:val="Fuzeile"/>
            <w:tabs>
              <w:tab w:val="clear" w:pos="4536"/>
              <w:tab w:val="clear" w:pos="9072"/>
              <w:tab w:val="left" w:pos="1372"/>
              <w:tab w:val="left" w:pos="3458"/>
              <w:tab w:val="left" w:pos="5471"/>
            </w:tabs>
          </w:pPr>
          <w:r w:rsidRPr="00804FBB">
            <w:t>c/o Libera AG · Postfach · CH-8022 Z</w:t>
          </w:r>
          <w:r w:rsidR="00F7605E">
            <w:t xml:space="preserve">ürich · Telefon +41 43 817 73 </w:t>
          </w:r>
          <w:r w:rsidR="008A42DC">
            <w:t>23</w:t>
          </w:r>
          <w:r w:rsidRPr="00804FBB">
            <w:t xml:space="preserve"> · </w:t>
          </w:r>
          <w:r w:rsidR="00F7605E">
            <w:t>pkzugerkb@libera.ch</w:t>
          </w:r>
        </w:p>
      </w:tc>
    </w:tr>
  </w:tbl>
  <w:p w14:paraId="4AD0EE5B" w14:textId="77777777" w:rsidR="00CB35CE" w:rsidRPr="009E61EE" w:rsidRDefault="00CB35CE" w:rsidP="00ED5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5"/>
    </w:tblGrid>
    <w:tr w:rsidR="00CB35CE" w:rsidRPr="002B21DB" w14:paraId="5D605454" w14:textId="77777777" w:rsidTr="00CB35CE">
      <w:trPr>
        <w:trHeight w:val="709"/>
      </w:trPr>
      <w:tc>
        <w:tcPr>
          <w:tcW w:w="9211" w:type="dxa"/>
          <w:vAlign w:val="bottom"/>
        </w:tcPr>
        <w:p w14:paraId="61F0AD69" w14:textId="77777777" w:rsidR="002B21DB" w:rsidRPr="00514D3C" w:rsidRDefault="002B21DB" w:rsidP="002B21DB">
          <w:pPr>
            <w:pStyle w:val="Fuzeile"/>
            <w:tabs>
              <w:tab w:val="clear" w:pos="4536"/>
              <w:tab w:val="clear" w:pos="9072"/>
              <w:tab w:val="left" w:pos="1372"/>
              <w:tab w:val="left" w:pos="3458"/>
              <w:tab w:val="left" w:pos="5471"/>
            </w:tabs>
            <w:rPr>
              <w:highlight w:val="yellow"/>
            </w:rPr>
          </w:pPr>
          <w:r w:rsidRPr="00514D3C">
            <w:rPr>
              <w:b/>
              <w:bCs/>
              <w:highlight w:val="yellow"/>
            </w:rPr>
            <w:t>Offizieller Kundenname</w:t>
          </w:r>
          <w:r w:rsidRPr="00514D3C">
            <w:rPr>
              <w:highlight w:val="yellow"/>
            </w:rPr>
            <w:t xml:space="preserve"> </w:t>
          </w:r>
        </w:p>
        <w:p w14:paraId="69397C3E" w14:textId="77777777" w:rsidR="00CB35CE" w:rsidRPr="009E61EE" w:rsidRDefault="002B21DB" w:rsidP="009521BD">
          <w:pPr>
            <w:pStyle w:val="Fuzeile"/>
            <w:tabs>
              <w:tab w:val="clear" w:pos="4536"/>
              <w:tab w:val="clear" w:pos="9072"/>
              <w:tab w:val="left" w:pos="1372"/>
              <w:tab w:val="left" w:pos="3458"/>
              <w:tab w:val="left" w:pos="5471"/>
            </w:tabs>
          </w:pPr>
          <w:r w:rsidRPr="009E61EE">
            <w:rPr>
              <w:highlight w:val="yellow"/>
            </w:rPr>
            <w:t>c/o Libera A</w:t>
          </w:r>
          <w:r w:rsidR="009521BD" w:rsidRPr="009E61EE">
            <w:rPr>
              <w:highlight w:val="yellow"/>
            </w:rPr>
            <w:t>G · Stockerstrasse 34 · Postfach · CH-8022 Zü</w:t>
          </w:r>
          <w:r w:rsidRPr="009E61EE">
            <w:rPr>
              <w:highlight w:val="yellow"/>
            </w:rPr>
            <w:t xml:space="preserve">rich · </w:t>
          </w:r>
          <w:r w:rsidR="009521BD" w:rsidRPr="009E61EE">
            <w:rPr>
              <w:highlight w:val="yellow"/>
            </w:rPr>
            <w:t>Telefon</w:t>
          </w:r>
          <w:r w:rsidRPr="009E61EE">
            <w:rPr>
              <w:highlight w:val="yellow"/>
            </w:rPr>
            <w:t xml:space="preserve"> +41 43 817 73 00 · </w:t>
          </w:r>
          <w:r w:rsidR="009521BD" w:rsidRPr="009E61EE">
            <w:rPr>
              <w:highlight w:val="yellow"/>
            </w:rPr>
            <w:t>Telefax</w:t>
          </w:r>
          <w:r w:rsidRPr="009E61EE">
            <w:rPr>
              <w:highlight w:val="yellow"/>
            </w:rPr>
            <w:t xml:space="preserve"> +41 43 817 73 99</w:t>
          </w:r>
        </w:p>
      </w:tc>
    </w:tr>
  </w:tbl>
  <w:p w14:paraId="538FF361" w14:textId="77777777" w:rsidR="00CB35CE" w:rsidRPr="009E61EE" w:rsidRDefault="00CB35CE" w:rsidP="00ED5D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FA3A" w14:textId="77777777" w:rsidR="008E5B2B" w:rsidRDefault="008E5B2B">
      <w:r>
        <w:separator/>
      </w:r>
    </w:p>
  </w:footnote>
  <w:footnote w:type="continuationSeparator" w:id="0">
    <w:p w14:paraId="75ED4133" w14:textId="77777777" w:rsidR="008E5B2B" w:rsidRDefault="008E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5795" w14:textId="77777777" w:rsidR="00F27184" w:rsidRDefault="00F27184" w:rsidP="00A15038">
    <w:pPr>
      <w:pStyle w:val="Kopfzeile"/>
      <w:spacing w:after="0"/>
      <w:jc w:val="right"/>
    </w:pPr>
  </w:p>
  <w:p w14:paraId="115BD0EA" w14:textId="77777777" w:rsidR="00F27184" w:rsidRDefault="006205C7" w:rsidP="00A15038">
    <w:pPr>
      <w:pStyle w:val="Kopfzeile"/>
      <w:spacing w:after="0"/>
      <w:jc w:val="right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3BCDC80" wp14:editId="4F63DE76">
          <wp:simplePos x="0" y="0"/>
          <wp:positionH relativeFrom="column">
            <wp:posOffset>4582795</wp:posOffset>
          </wp:positionH>
          <wp:positionV relativeFrom="paragraph">
            <wp:posOffset>51435</wp:posOffset>
          </wp:positionV>
          <wp:extent cx="1367790" cy="244475"/>
          <wp:effectExtent l="0" t="0" r="381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A6D10" w14:textId="77777777" w:rsidR="00F27184" w:rsidRDefault="00F27184" w:rsidP="00A15038">
    <w:pPr>
      <w:pStyle w:val="Kopfzeile"/>
      <w:spacing w:after="0"/>
      <w:jc w:val="right"/>
    </w:pPr>
  </w:p>
  <w:p w14:paraId="2FE6C04D" w14:textId="77777777" w:rsidR="00F27184" w:rsidRDefault="00F27184" w:rsidP="00A15038">
    <w:pPr>
      <w:pStyle w:val="Kopfzeile"/>
      <w:spacing w:after="0"/>
      <w:jc w:val="right"/>
    </w:pPr>
  </w:p>
  <w:p w14:paraId="426C1A5F" w14:textId="77777777" w:rsidR="009E61EE" w:rsidRDefault="00F27184" w:rsidP="009E61EE">
    <w:pPr>
      <w:pStyle w:val="Kopfzeile"/>
      <w:spacing w:after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3128" w14:textId="77777777" w:rsidR="00CB35CE" w:rsidRDefault="009E61EE" w:rsidP="00EB40ED">
    <w:pPr>
      <w:pStyle w:val="Kopfzeile"/>
      <w:spacing w:after="0"/>
    </w:pPr>
    <w:bookmarkStart w:id="4" w:name="bmLogo"/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55A250A" wp14:editId="2E4BD81C">
          <wp:simplePos x="0" y="0"/>
          <wp:positionH relativeFrom="column">
            <wp:posOffset>4382729</wp:posOffset>
          </wp:positionH>
          <wp:positionV relativeFrom="paragraph">
            <wp:posOffset>-42800</wp:posOffset>
          </wp:positionV>
          <wp:extent cx="1367790" cy="244475"/>
          <wp:effectExtent l="0" t="0" r="381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552">
      <w:tab/>
    </w:r>
    <w:r w:rsidR="005C7552">
      <w:tab/>
    </w:r>
    <w:r w:rsidR="00F81178">
      <w:t xml:space="preserve">    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C660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CC0F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06A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A2E9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84B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E9B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649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2E731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F8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F12FF3"/>
    <w:multiLevelType w:val="hybridMultilevel"/>
    <w:tmpl w:val="E08ACF42"/>
    <w:lvl w:ilvl="0" w:tplc="A4028F56">
      <w:start w:val="1"/>
      <w:numFmt w:val="bullet"/>
      <w:pStyle w:val="AufzhlungEinzug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7EF1F09"/>
    <w:multiLevelType w:val="hybridMultilevel"/>
    <w:tmpl w:val="21507018"/>
    <w:lvl w:ilvl="0" w:tplc="D312E7B2">
      <w:start w:val="1"/>
      <w:numFmt w:val="bullet"/>
      <w:pStyle w:val="AufzhlungEinzug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82E"/>
    <w:multiLevelType w:val="hybridMultilevel"/>
    <w:tmpl w:val="DE5AC240"/>
    <w:lvl w:ilvl="0" w:tplc="0407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07F9"/>
    <w:multiLevelType w:val="hybridMultilevel"/>
    <w:tmpl w:val="26B40A8E"/>
    <w:lvl w:ilvl="0" w:tplc="63C4E016">
      <w:start w:val="1"/>
      <w:numFmt w:val="bullet"/>
      <w:pStyle w:val="AufzhlungEinzug2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A3EAF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ntax" w:hAnsi="Syntax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A6693"/>
    <w:multiLevelType w:val="hybridMultilevel"/>
    <w:tmpl w:val="2F7C01B2"/>
    <w:lvl w:ilvl="0" w:tplc="6BDEB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525CA"/>
    <w:multiLevelType w:val="hybridMultilevel"/>
    <w:tmpl w:val="D382C5EE"/>
    <w:lvl w:ilvl="0" w:tplc="D0B43EDA">
      <w:start w:val="1"/>
      <w:numFmt w:val="bullet"/>
      <w:pStyle w:val="Aufzhlungszeichen"/>
      <w:lvlText w:val=""/>
      <w:lvlJc w:val="left"/>
      <w:pPr>
        <w:tabs>
          <w:tab w:val="num" w:pos="928"/>
        </w:tabs>
        <w:ind w:left="85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CD12120"/>
    <w:multiLevelType w:val="hybridMultilevel"/>
    <w:tmpl w:val="89A895A2"/>
    <w:lvl w:ilvl="0" w:tplc="D29C40E4">
      <w:start w:val="1"/>
      <w:numFmt w:val="lowerLetter"/>
      <w:pStyle w:val="AufzhlungBuchstaben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9F007A"/>
    <w:multiLevelType w:val="multilevel"/>
    <w:tmpl w:val="4894B9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901669"/>
    <w:multiLevelType w:val="hybridMultilevel"/>
    <w:tmpl w:val="D72E979A"/>
    <w:lvl w:ilvl="0" w:tplc="3A0C5874">
      <w:start w:val="1"/>
      <w:numFmt w:val="bullet"/>
      <w:pStyle w:val="Tabellen-Tickbox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6547706">
    <w:abstractNumId w:val="9"/>
  </w:num>
  <w:num w:numId="2" w16cid:durableId="1428112710">
    <w:abstractNumId w:val="10"/>
  </w:num>
  <w:num w:numId="3" w16cid:durableId="1526939267">
    <w:abstractNumId w:val="12"/>
  </w:num>
  <w:num w:numId="4" w16cid:durableId="96681946">
    <w:abstractNumId w:val="14"/>
  </w:num>
  <w:num w:numId="5" w16cid:durableId="1015381039">
    <w:abstractNumId w:val="16"/>
  </w:num>
  <w:num w:numId="6" w16cid:durableId="2084792910">
    <w:abstractNumId w:val="7"/>
  </w:num>
  <w:num w:numId="7" w16cid:durableId="1921282243">
    <w:abstractNumId w:val="6"/>
  </w:num>
  <w:num w:numId="8" w16cid:durableId="515773999">
    <w:abstractNumId w:val="5"/>
  </w:num>
  <w:num w:numId="9" w16cid:durableId="2131706366">
    <w:abstractNumId w:val="4"/>
  </w:num>
  <w:num w:numId="10" w16cid:durableId="815532478">
    <w:abstractNumId w:val="8"/>
  </w:num>
  <w:num w:numId="11" w16cid:durableId="1901792356">
    <w:abstractNumId w:val="3"/>
  </w:num>
  <w:num w:numId="12" w16cid:durableId="1130592395">
    <w:abstractNumId w:val="2"/>
  </w:num>
  <w:num w:numId="13" w16cid:durableId="1377467360">
    <w:abstractNumId w:val="1"/>
  </w:num>
  <w:num w:numId="14" w16cid:durableId="504906502">
    <w:abstractNumId w:val="0"/>
  </w:num>
  <w:num w:numId="15" w16cid:durableId="973635215">
    <w:abstractNumId w:val="15"/>
  </w:num>
  <w:num w:numId="16" w16cid:durableId="224412861">
    <w:abstractNumId w:val="17"/>
  </w:num>
  <w:num w:numId="17" w16cid:durableId="1050228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1715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52"/>
    <w:rsid w:val="000017C4"/>
    <w:rsid w:val="00002DFC"/>
    <w:rsid w:val="00010122"/>
    <w:rsid w:val="00015055"/>
    <w:rsid w:val="0002105F"/>
    <w:rsid w:val="000300FE"/>
    <w:rsid w:val="00035D43"/>
    <w:rsid w:val="00055665"/>
    <w:rsid w:val="00063B6E"/>
    <w:rsid w:val="000714D0"/>
    <w:rsid w:val="00072D57"/>
    <w:rsid w:val="000742C6"/>
    <w:rsid w:val="00087669"/>
    <w:rsid w:val="00090605"/>
    <w:rsid w:val="000A22FC"/>
    <w:rsid w:val="000F255F"/>
    <w:rsid w:val="0011059C"/>
    <w:rsid w:val="00123213"/>
    <w:rsid w:val="0014071A"/>
    <w:rsid w:val="001512BE"/>
    <w:rsid w:val="001514DA"/>
    <w:rsid w:val="001517CA"/>
    <w:rsid w:val="001563B2"/>
    <w:rsid w:val="001762DA"/>
    <w:rsid w:val="001912A5"/>
    <w:rsid w:val="001A6CC7"/>
    <w:rsid w:val="001C71F4"/>
    <w:rsid w:val="001D42AB"/>
    <w:rsid w:val="001D6D7A"/>
    <w:rsid w:val="001E12A7"/>
    <w:rsid w:val="00203F21"/>
    <w:rsid w:val="00204CC9"/>
    <w:rsid w:val="002424C4"/>
    <w:rsid w:val="0024304D"/>
    <w:rsid w:val="00246635"/>
    <w:rsid w:val="00252819"/>
    <w:rsid w:val="00261A79"/>
    <w:rsid w:val="00266C99"/>
    <w:rsid w:val="00271766"/>
    <w:rsid w:val="00280380"/>
    <w:rsid w:val="002B21DB"/>
    <w:rsid w:val="002D1336"/>
    <w:rsid w:val="002F4373"/>
    <w:rsid w:val="002F6968"/>
    <w:rsid w:val="00320693"/>
    <w:rsid w:val="0034649D"/>
    <w:rsid w:val="0035298B"/>
    <w:rsid w:val="00366C6E"/>
    <w:rsid w:val="00373A25"/>
    <w:rsid w:val="003A6FEB"/>
    <w:rsid w:val="003A7C61"/>
    <w:rsid w:val="003B06F1"/>
    <w:rsid w:val="003C69FC"/>
    <w:rsid w:val="003F68C6"/>
    <w:rsid w:val="00401D67"/>
    <w:rsid w:val="00403568"/>
    <w:rsid w:val="00414D79"/>
    <w:rsid w:val="00424660"/>
    <w:rsid w:val="00427807"/>
    <w:rsid w:val="00432D33"/>
    <w:rsid w:val="00452232"/>
    <w:rsid w:val="00472C78"/>
    <w:rsid w:val="004758FA"/>
    <w:rsid w:val="004A1AA1"/>
    <w:rsid w:val="004A5713"/>
    <w:rsid w:val="004B050C"/>
    <w:rsid w:val="004C3402"/>
    <w:rsid w:val="004C62E4"/>
    <w:rsid w:val="004D56CA"/>
    <w:rsid w:val="004E00EA"/>
    <w:rsid w:val="004E1D4F"/>
    <w:rsid w:val="004F2121"/>
    <w:rsid w:val="004F46C6"/>
    <w:rsid w:val="004F4B80"/>
    <w:rsid w:val="00505998"/>
    <w:rsid w:val="00507AAD"/>
    <w:rsid w:val="005112AC"/>
    <w:rsid w:val="0054121E"/>
    <w:rsid w:val="005610ED"/>
    <w:rsid w:val="00591607"/>
    <w:rsid w:val="005A0D99"/>
    <w:rsid w:val="005A248C"/>
    <w:rsid w:val="005A47D8"/>
    <w:rsid w:val="005A7D3E"/>
    <w:rsid w:val="005B01A8"/>
    <w:rsid w:val="005C6FA1"/>
    <w:rsid w:val="005C7552"/>
    <w:rsid w:val="005D121F"/>
    <w:rsid w:val="005D5E3E"/>
    <w:rsid w:val="005F05F9"/>
    <w:rsid w:val="006037C6"/>
    <w:rsid w:val="00611270"/>
    <w:rsid w:val="00614557"/>
    <w:rsid w:val="00614E3E"/>
    <w:rsid w:val="006205C7"/>
    <w:rsid w:val="00622392"/>
    <w:rsid w:val="00633DA9"/>
    <w:rsid w:val="006413A1"/>
    <w:rsid w:val="00644E20"/>
    <w:rsid w:val="006459DF"/>
    <w:rsid w:val="00662FD6"/>
    <w:rsid w:val="00680896"/>
    <w:rsid w:val="0068537B"/>
    <w:rsid w:val="006A7CDD"/>
    <w:rsid w:val="006B6756"/>
    <w:rsid w:val="006B770E"/>
    <w:rsid w:val="006C1A3B"/>
    <w:rsid w:val="006D37F5"/>
    <w:rsid w:val="006D7A17"/>
    <w:rsid w:val="006F5063"/>
    <w:rsid w:val="006F7B9F"/>
    <w:rsid w:val="00701058"/>
    <w:rsid w:val="00731515"/>
    <w:rsid w:val="007378B6"/>
    <w:rsid w:val="007442A6"/>
    <w:rsid w:val="00744391"/>
    <w:rsid w:val="00745EDF"/>
    <w:rsid w:val="00762A57"/>
    <w:rsid w:val="0076315F"/>
    <w:rsid w:val="007648B0"/>
    <w:rsid w:val="007664FB"/>
    <w:rsid w:val="00775B6C"/>
    <w:rsid w:val="007A652F"/>
    <w:rsid w:val="007B1374"/>
    <w:rsid w:val="007C5227"/>
    <w:rsid w:val="007D48B8"/>
    <w:rsid w:val="007E0490"/>
    <w:rsid w:val="007E0F4E"/>
    <w:rsid w:val="007E29E9"/>
    <w:rsid w:val="007E4B8E"/>
    <w:rsid w:val="00804FBB"/>
    <w:rsid w:val="0082731D"/>
    <w:rsid w:val="00836257"/>
    <w:rsid w:val="00846A84"/>
    <w:rsid w:val="008621B8"/>
    <w:rsid w:val="00880A30"/>
    <w:rsid w:val="00882264"/>
    <w:rsid w:val="008968A5"/>
    <w:rsid w:val="008A42DC"/>
    <w:rsid w:val="008A534F"/>
    <w:rsid w:val="008A6FB6"/>
    <w:rsid w:val="008D5071"/>
    <w:rsid w:val="008E5B2B"/>
    <w:rsid w:val="008E733E"/>
    <w:rsid w:val="008F77CF"/>
    <w:rsid w:val="00925587"/>
    <w:rsid w:val="00940A76"/>
    <w:rsid w:val="009477E9"/>
    <w:rsid w:val="009508BC"/>
    <w:rsid w:val="009521BD"/>
    <w:rsid w:val="00972231"/>
    <w:rsid w:val="00983BF6"/>
    <w:rsid w:val="00995423"/>
    <w:rsid w:val="009A6C5B"/>
    <w:rsid w:val="009B4137"/>
    <w:rsid w:val="009D3166"/>
    <w:rsid w:val="009E61EE"/>
    <w:rsid w:val="009F0C34"/>
    <w:rsid w:val="009F7016"/>
    <w:rsid w:val="00A024CA"/>
    <w:rsid w:val="00A15038"/>
    <w:rsid w:val="00A2443F"/>
    <w:rsid w:val="00A26688"/>
    <w:rsid w:val="00A34EEB"/>
    <w:rsid w:val="00A52CEB"/>
    <w:rsid w:val="00A71A0D"/>
    <w:rsid w:val="00A804BE"/>
    <w:rsid w:val="00A85135"/>
    <w:rsid w:val="00A93B90"/>
    <w:rsid w:val="00AC205D"/>
    <w:rsid w:val="00AE4774"/>
    <w:rsid w:val="00AF197E"/>
    <w:rsid w:val="00B00965"/>
    <w:rsid w:val="00B05876"/>
    <w:rsid w:val="00B1114C"/>
    <w:rsid w:val="00B1353B"/>
    <w:rsid w:val="00B16018"/>
    <w:rsid w:val="00B45EC0"/>
    <w:rsid w:val="00B613E2"/>
    <w:rsid w:val="00B617C2"/>
    <w:rsid w:val="00B63CF6"/>
    <w:rsid w:val="00B93D3F"/>
    <w:rsid w:val="00BA1020"/>
    <w:rsid w:val="00BA1B8E"/>
    <w:rsid w:val="00BB02AA"/>
    <w:rsid w:val="00BB1ECB"/>
    <w:rsid w:val="00BC3BCB"/>
    <w:rsid w:val="00BD5602"/>
    <w:rsid w:val="00BE4AED"/>
    <w:rsid w:val="00BF3EF2"/>
    <w:rsid w:val="00C04D18"/>
    <w:rsid w:val="00C059B2"/>
    <w:rsid w:val="00C22111"/>
    <w:rsid w:val="00C30D9A"/>
    <w:rsid w:val="00C31461"/>
    <w:rsid w:val="00C329DB"/>
    <w:rsid w:val="00C401C0"/>
    <w:rsid w:val="00C452A8"/>
    <w:rsid w:val="00C60E50"/>
    <w:rsid w:val="00C73131"/>
    <w:rsid w:val="00C96D97"/>
    <w:rsid w:val="00CB35CE"/>
    <w:rsid w:val="00CC12DA"/>
    <w:rsid w:val="00CD03E5"/>
    <w:rsid w:val="00CD082B"/>
    <w:rsid w:val="00CD36C4"/>
    <w:rsid w:val="00CD3B73"/>
    <w:rsid w:val="00CE3EB1"/>
    <w:rsid w:val="00CF0C98"/>
    <w:rsid w:val="00D0156F"/>
    <w:rsid w:val="00D1238A"/>
    <w:rsid w:val="00D1356D"/>
    <w:rsid w:val="00D2781C"/>
    <w:rsid w:val="00D42155"/>
    <w:rsid w:val="00D46C60"/>
    <w:rsid w:val="00D50B58"/>
    <w:rsid w:val="00D83667"/>
    <w:rsid w:val="00DA67FC"/>
    <w:rsid w:val="00DE778B"/>
    <w:rsid w:val="00DF25E6"/>
    <w:rsid w:val="00DF5E51"/>
    <w:rsid w:val="00E252E5"/>
    <w:rsid w:val="00E32DB8"/>
    <w:rsid w:val="00E54CB5"/>
    <w:rsid w:val="00E57C43"/>
    <w:rsid w:val="00E60315"/>
    <w:rsid w:val="00E75317"/>
    <w:rsid w:val="00E82776"/>
    <w:rsid w:val="00EB40ED"/>
    <w:rsid w:val="00EC0DD3"/>
    <w:rsid w:val="00ED5D62"/>
    <w:rsid w:val="00EE04F8"/>
    <w:rsid w:val="00EE6A57"/>
    <w:rsid w:val="00F075E8"/>
    <w:rsid w:val="00F11E3E"/>
    <w:rsid w:val="00F22A41"/>
    <w:rsid w:val="00F24CB0"/>
    <w:rsid w:val="00F27184"/>
    <w:rsid w:val="00F32266"/>
    <w:rsid w:val="00F36F13"/>
    <w:rsid w:val="00F456EF"/>
    <w:rsid w:val="00F52F92"/>
    <w:rsid w:val="00F74F09"/>
    <w:rsid w:val="00F7605E"/>
    <w:rsid w:val="00F81178"/>
    <w:rsid w:val="00F93B30"/>
    <w:rsid w:val="00F97FF0"/>
    <w:rsid w:val="00FA381A"/>
    <w:rsid w:val="00FB09CD"/>
    <w:rsid w:val="00FC4DBA"/>
    <w:rsid w:val="00FC58EF"/>
    <w:rsid w:val="00FC69F3"/>
    <w:rsid w:val="00FD09F6"/>
    <w:rsid w:val="00FD1494"/>
    <w:rsid w:val="00FF3442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E8EBBE"/>
  <w15:docId w15:val="{55E0C034-E598-4D12-A172-141A87E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2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762DA"/>
    <w:pPr>
      <w:spacing w:before="240" w:after="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1762DA"/>
    <w:pPr>
      <w:outlineLvl w:val="1"/>
    </w:pPr>
  </w:style>
  <w:style w:type="paragraph" w:styleId="berschrift3">
    <w:name w:val="heading 3"/>
    <w:basedOn w:val="berschrift2"/>
    <w:next w:val="Standard"/>
    <w:qFormat/>
    <w:rsid w:val="001762DA"/>
    <w:pPr>
      <w:outlineLvl w:val="2"/>
    </w:pPr>
  </w:style>
  <w:style w:type="paragraph" w:styleId="berschrift4">
    <w:name w:val="heading 4"/>
    <w:basedOn w:val="berschrift3"/>
    <w:next w:val="Standard"/>
    <w:autoRedefine/>
    <w:qFormat/>
    <w:rsid w:val="001762DA"/>
    <w:pPr>
      <w:outlineLvl w:val="3"/>
    </w:pPr>
  </w:style>
  <w:style w:type="paragraph" w:styleId="berschrift5">
    <w:name w:val="heading 5"/>
    <w:basedOn w:val="Standard"/>
    <w:next w:val="Standard"/>
    <w:autoRedefine/>
    <w:qFormat/>
    <w:rsid w:val="00414D79"/>
    <w:pPr>
      <w:numPr>
        <w:ilvl w:val="4"/>
        <w:numId w:val="5"/>
      </w:numPr>
      <w:spacing w:after="60"/>
      <w:outlineLvl w:val="4"/>
    </w:pPr>
    <w:rPr>
      <w:bCs/>
      <w:iCs/>
      <w:sz w:val="24"/>
      <w:szCs w:val="26"/>
    </w:rPr>
  </w:style>
  <w:style w:type="paragraph" w:styleId="berschrift6">
    <w:name w:val="heading 6"/>
    <w:basedOn w:val="Standard"/>
    <w:next w:val="Standard"/>
    <w:autoRedefine/>
    <w:qFormat/>
    <w:rsid w:val="00414D79"/>
    <w:pPr>
      <w:numPr>
        <w:ilvl w:val="5"/>
        <w:numId w:val="5"/>
      </w:numPr>
      <w:spacing w:after="60"/>
      <w:outlineLvl w:val="5"/>
    </w:pPr>
    <w:rPr>
      <w:bCs/>
      <w:sz w:val="24"/>
      <w:szCs w:val="22"/>
    </w:rPr>
  </w:style>
  <w:style w:type="paragraph" w:styleId="berschrift7">
    <w:name w:val="heading 7"/>
    <w:basedOn w:val="Standard"/>
    <w:next w:val="Standard"/>
    <w:autoRedefine/>
    <w:qFormat/>
    <w:rsid w:val="00414D79"/>
    <w:pPr>
      <w:numPr>
        <w:ilvl w:val="6"/>
        <w:numId w:val="5"/>
      </w:num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autoRedefine/>
    <w:qFormat/>
    <w:rsid w:val="00414D79"/>
    <w:pPr>
      <w:numPr>
        <w:ilvl w:val="7"/>
        <w:numId w:val="5"/>
      </w:numPr>
      <w:spacing w:after="60"/>
      <w:outlineLvl w:val="7"/>
    </w:pPr>
    <w:rPr>
      <w:iCs/>
      <w:sz w:val="24"/>
      <w:szCs w:val="24"/>
    </w:rPr>
  </w:style>
  <w:style w:type="paragraph" w:styleId="berschrift9">
    <w:name w:val="heading 9"/>
    <w:basedOn w:val="Standard"/>
    <w:next w:val="Standard"/>
    <w:autoRedefine/>
    <w:qFormat/>
    <w:rsid w:val="00414D79"/>
    <w:pPr>
      <w:numPr>
        <w:ilvl w:val="8"/>
        <w:numId w:val="5"/>
      </w:numPr>
      <w:spacing w:after="60"/>
      <w:outlineLvl w:val="8"/>
    </w:pPr>
    <w:rPr>
      <w:rFonts w:cs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5D62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Buchstaben">
    <w:name w:val="Aufzählung_Buchstaben"/>
    <w:basedOn w:val="Standard"/>
    <w:rsid w:val="0024304D"/>
    <w:pPr>
      <w:numPr>
        <w:numId w:val="15"/>
      </w:numPr>
      <w:tabs>
        <w:tab w:val="clear" w:pos="1211"/>
        <w:tab w:val="left" w:pos="851"/>
      </w:tabs>
      <w:spacing w:before="60" w:after="60"/>
      <w:ind w:left="851" w:hanging="284"/>
    </w:pPr>
  </w:style>
  <w:style w:type="paragraph" w:customStyle="1" w:styleId="Adresse">
    <w:name w:val="Adresse"/>
    <w:basedOn w:val="Standard"/>
    <w:rsid w:val="00414D79"/>
    <w:pPr>
      <w:tabs>
        <w:tab w:val="left" w:pos="426"/>
        <w:tab w:val="left" w:pos="7513"/>
      </w:tabs>
      <w:spacing w:after="0"/>
      <w:jc w:val="left"/>
    </w:pPr>
  </w:style>
  <w:style w:type="paragraph" w:customStyle="1" w:styleId="AufzhlungEinzug">
    <w:name w:val="Aufzählung_Einzug"/>
    <w:basedOn w:val="Standard"/>
    <w:autoRedefine/>
    <w:rsid w:val="0082731D"/>
    <w:pPr>
      <w:numPr>
        <w:numId w:val="1"/>
      </w:numPr>
      <w:tabs>
        <w:tab w:val="clear" w:pos="1211"/>
        <w:tab w:val="left" w:pos="851"/>
      </w:tabs>
      <w:spacing w:before="60" w:after="60"/>
      <w:ind w:left="851"/>
    </w:pPr>
  </w:style>
  <w:style w:type="paragraph" w:customStyle="1" w:styleId="AufzhlungEinzug2">
    <w:name w:val="Aufzählung_Einzug_2"/>
    <w:basedOn w:val="Standard"/>
    <w:rsid w:val="00B617C2"/>
    <w:pPr>
      <w:numPr>
        <w:numId w:val="2"/>
      </w:numPr>
      <w:tabs>
        <w:tab w:val="clear" w:pos="360"/>
        <w:tab w:val="left" w:pos="1134"/>
      </w:tabs>
      <w:spacing w:before="60" w:after="60"/>
      <w:ind w:left="1135" w:hanging="284"/>
    </w:pPr>
  </w:style>
  <w:style w:type="paragraph" w:customStyle="1" w:styleId="Aufzhlung">
    <w:name w:val="Aufzählung"/>
    <w:basedOn w:val="AufzhlungEinzug"/>
    <w:rsid w:val="0082731D"/>
    <w:pPr>
      <w:tabs>
        <w:tab w:val="clear" w:pos="851"/>
        <w:tab w:val="left" w:pos="284"/>
      </w:tabs>
      <w:ind w:left="284"/>
    </w:pPr>
  </w:style>
  <w:style w:type="paragraph" w:customStyle="1" w:styleId="Aufzhlung2">
    <w:name w:val="Aufzählung_2"/>
    <w:basedOn w:val="AufzhlungEinzug2"/>
    <w:rsid w:val="00B617C2"/>
    <w:pPr>
      <w:tabs>
        <w:tab w:val="clear" w:pos="1134"/>
        <w:tab w:val="left" w:pos="567"/>
      </w:tabs>
      <w:ind w:left="568"/>
    </w:pPr>
  </w:style>
  <w:style w:type="paragraph" w:customStyle="1" w:styleId="AufzhlungEinzug2a">
    <w:name w:val="Aufzählung_Einzug_2a"/>
    <w:basedOn w:val="AufzhlungEinzug2"/>
    <w:rsid w:val="00B617C2"/>
    <w:pPr>
      <w:numPr>
        <w:numId w:val="3"/>
      </w:numPr>
      <w:tabs>
        <w:tab w:val="clear" w:pos="360"/>
      </w:tabs>
      <w:ind w:left="1135" w:hanging="284"/>
    </w:pPr>
  </w:style>
  <w:style w:type="paragraph" w:styleId="Aufzhlungszeichen">
    <w:name w:val="List Bullet"/>
    <w:basedOn w:val="Standard"/>
    <w:autoRedefine/>
    <w:rsid w:val="001514DA"/>
    <w:pPr>
      <w:numPr>
        <w:numId w:val="4"/>
      </w:numPr>
      <w:tabs>
        <w:tab w:val="left" w:pos="851"/>
      </w:tabs>
      <w:spacing w:before="60" w:after="60"/>
      <w:ind w:left="851"/>
      <w:jc w:val="left"/>
    </w:pPr>
  </w:style>
  <w:style w:type="character" w:styleId="BesuchterLink">
    <w:name w:val="FollowedHyperlink"/>
    <w:basedOn w:val="Absatz-Standardschriftart"/>
    <w:rsid w:val="00414D79"/>
    <w:rPr>
      <w:color w:val="800080"/>
      <w:u w:val="single"/>
    </w:rPr>
  </w:style>
  <w:style w:type="paragraph" w:customStyle="1" w:styleId="Betreff">
    <w:name w:val="Betreff"/>
    <w:basedOn w:val="Standard"/>
    <w:rsid w:val="004E00EA"/>
    <w:rPr>
      <w:b/>
      <w:sz w:val="28"/>
    </w:rPr>
  </w:style>
  <w:style w:type="paragraph" w:styleId="Datum">
    <w:name w:val="Date"/>
    <w:basedOn w:val="Standard"/>
    <w:rsid w:val="00414D79"/>
    <w:pPr>
      <w:tabs>
        <w:tab w:val="left" w:pos="426"/>
        <w:tab w:val="left" w:pos="2693"/>
        <w:tab w:val="left" w:pos="7513"/>
      </w:tabs>
      <w:spacing w:after="0"/>
      <w:jc w:val="left"/>
    </w:pPr>
  </w:style>
  <w:style w:type="paragraph" w:styleId="Funotentext">
    <w:name w:val="footnote text"/>
    <w:basedOn w:val="Standard"/>
    <w:semiHidden/>
    <w:rsid w:val="00414D79"/>
    <w:pPr>
      <w:spacing w:before="60" w:after="60"/>
      <w:ind w:left="567" w:hanging="567"/>
    </w:pPr>
    <w:rPr>
      <w:sz w:val="18"/>
    </w:rPr>
  </w:style>
  <w:style w:type="character" w:styleId="Funotenzeichen">
    <w:name w:val="footnote reference"/>
    <w:basedOn w:val="Absatz-Standardschriftart"/>
    <w:semiHidden/>
    <w:rsid w:val="00414D79"/>
    <w:rPr>
      <w:sz w:val="16"/>
      <w:vertAlign w:val="superscript"/>
    </w:rPr>
  </w:style>
  <w:style w:type="paragraph" w:styleId="Fuzeile">
    <w:name w:val="footer"/>
    <w:basedOn w:val="Standard"/>
    <w:link w:val="FuzeileZchn"/>
    <w:rsid w:val="00414D79"/>
    <w:pPr>
      <w:tabs>
        <w:tab w:val="center" w:pos="4536"/>
        <w:tab w:val="right" w:pos="9072"/>
      </w:tabs>
      <w:spacing w:after="0"/>
      <w:jc w:val="left"/>
    </w:pPr>
    <w:rPr>
      <w:sz w:val="16"/>
    </w:rPr>
  </w:style>
  <w:style w:type="character" w:styleId="Hyperlink">
    <w:name w:val="Hyperlink"/>
    <w:basedOn w:val="Absatz-Standardschriftart"/>
    <w:rsid w:val="00414D79"/>
    <w:rPr>
      <w:color w:val="0000FF"/>
      <w:u w:val="single"/>
    </w:rPr>
  </w:style>
  <w:style w:type="paragraph" w:customStyle="1" w:styleId="Kontaktpersonen">
    <w:name w:val="Kontaktpersonen"/>
    <w:basedOn w:val="Standard"/>
    <w:rsid w:val="00414D79"/>
    <w:pPr>
      <w:tabs>
        <w:tab w:val="left" w:pos="426"/>
        <w:tab w:val="left" w:pos="2693"/>
        <w:tab w:val="left" w:pos="7513"/>
      </w:tabs>
      <w:spacing w:after="0"/>
      <w:jc w:val="left"/>
    </w:pPr>
    <w:rPr>
      <w:sz w:val="16"/>
    </w:rPr>
  </w:style>
  <w:style w:type="paragraph" w:styleId="Kopfzeile">
    <w:name w:val="header"/>
    <w:basedOn w:val="Standard"/>
    <w:rsid w:val="00414D79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mfg">
    <w:name w:val="mfg"/>
    <w:rsid w:val="00414D79"/>
    <w:pPr>
      <w:tabs>
        <w:tab w:val="left" w:pos="709"/>
        <w:tab w:val="left" w:pos="1559"/>
        <w:tab w:val="left" w:pos="48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styleId="Seitenzahl">
    <w:name w:val="page number"/>
    <w:basedOn w:val="Absatz-Standardschriftart"/>
    <w:rsid w:val="00414D79"/>
  </w:style>
  <w:style w:type="paragraph" w:customStyle="1" w:styleId="NormalEinzug">
    <w:name w:val="Normal_Einzug"/>
    <w:basedOn w:val="Standard"/>
    <w:rsid w:val="001514DA"/>
    <w:pPr>
      <w:ind w:left="567"/>
    </w:pPr>
  </w:style>
  <w:style w:type="paragraph" w:customStyle="1" w:styleId="NormalohneAbsatz">
    <w:name w:val="Normal_ohneAbsatz"/>
    <w:basedOn w:val="Standard"/>
    <w:rsid w:val="001514DA"/>
    <w:pPr>
      <w:tabs>
        <w:tab w:val="left" w:pos="567"/>
        <w:tab w:val="left" w:pos="7513"/>
      </w:tabs>
      <w:spacing w:after="0"/>
      <w:jc w:val="left"/>
    </w:pPr>
  </w:style>
  <w:style w:type="paragraph" w:styleId="Umschlagadresse">
    <w:name w:val="envelope address"/>
    <w:basedOn w:val="Standard"/>
    <w:rsid w:val="00414D79"/>
    <w:pPr>
      <w:framePr w:w="5040" w:h="2160" w:hRule="exact" w:hSpace="141" w:wrap="auto" w:vAnchor="page" w:hAnchor="page" w:x="5671" w:y="2836"/>
      <w:jc w:val="left"/>
    </w:pPr>
    <w:rPr>
      <w:sz w:val="24"/>
    </w:rPr>
  </w:style>
  <w:style w:type="paragraph" w:styleId="Verzeichnis1">
    <w:name w:val="toc 1"/>
    <w:basedOn w:val="Standard"/>
    <w:autoRedefine/>
    <w:semiHidden/>
    <w:rsid w:val="00414D79"/>
    <w:pPr>
      <w:tabs>
        <w:tab w:val="left" w:pos="567"/>
        <w:tab w:val="right" w:pos="9072"/>
      </w:tabs>
      <w:jc w:val="left"/>
    </w:pPr>
    <w:rPr>
      <w:rFonts w:cs="Arial"/>
      <w:b/>
    </w:rPr>
  </w:style>
  <w:style w:type="paragraph" w:styleId="Verzeichnis2">
    <w:name w:val="toc 2"/>
    <w:basedOn w:val="Standard"/>
    <w:autoRedefine/>
    <w:semiHidden/>
    <w:rsid w:val="00414D79"/>
    <w:pPr>
      <w:tabs>
        <w:tab w:val="left" w:pos="567"/>
        <w:tab w:val="right" w:pos="9072"/>
      </w:tabs>
      <w:jc w:val="left"/>
    </w:pPr>
    <w:rPr>
      <w:b/>
      <w:noProof/>
      <w:szCs w:val="28"/>
    </w:rPr>
  </w:style>
  <w:style w:type="paragraph" w:styleId="Verzeichnis3">
    <w:name w:val="toc 3"/>
    <w:basedOn w:val="Standard"/>
    <w:autoRedefine/>
    <w:semiHidden/>
    <w:rsid w:val="00414D79"/>
    <w:pPr>
      <w:tabs>
        <w:tab w:val="left" w:pos="567"/>
        <w:tab w:val="right" w:pos="9072"/>
      </w:tabs>
      <w:spacing w:before="60" w:after="6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414D79"/>
    <w:pPr>
      <w:tabs>
        <w:tab w:val="left" w:pos="567"/>
        <w:tab w:val="right" w:pos="9072"/>
      </w:tabs>
      <w:spacing w:before="60" w:after="60"/>
    </w:pPr>
  </w:style>
  <w:style w:type="paragraph" w:styleId="Sprechblasentext">
    <w:name w:val="Balloon Text"/>
    <w:basedOn w:val="Standard"/>
    <w:link w:val="SprechblasentextZchn"/>
    <w:rsid w:val="005D5E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5E3E"/>
    <w:rPr>
      <w:rFonts w:ascii="Tahoma" w:hAnsi="Tahoma" w:cs="Tahoma"/>
      <w:sz w:val="16"/>
      <w:szCs w:val="16"/>
      <w:lang w:eastAsia="en-US"/>
    </w:rPr>
  </w:style>
  <w:style w:type="paragraph" w:styleId="Abbildungsverzeichnis">
    <w:name w:val="table of figures"/>
    <w:basedOn w:val="Standard"/>
    <w:next w:val="Standard"/>
    <w:rsid w:val="00280380"/>
    <w:pPr>
      <w:spacing w:after="0"/>
    </w:pPr>
  </w:style>
  <w:style w:type="paragraph" w:styleId="Anrede">
    <w:name w:val="Salutation"/>
    <w:basedOn w:val="Standard"/>
    <w:next w:val="Standard"/>
    <w:link w:val="AnredeZchn"/>
    <w:rsid w:val="00280380"/>
  </w:style>
  <w:style w:type="character" w:customStyle="1" w:styleId="AnredeZchn">
    <w:name w:val="Anrede Zchn"/>
    <w:basedOn w:val="Absatz-Standardschriftart"/>
    <w:link w:val="Anrede"/>
    <w:rsid w:val="00280380"/>
    <w:rPr>
      <w:rFonts w:ascii="Arial" w:hAnsi="Arial"/>
      <w:sz w:val="22"/>
      <w:lang w:eastAsia="en-US"/>
    </w:rPr>
  </w:style>
  <w:style w:type="paragraph" w:styleId="Aufzhlungszeichen2">
    <w:name w:val="List Bullet 2"/>
    <w:basedOn w:val="Standard"/>
    <w:rsid w:val="00280380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280380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280380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280380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80380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28038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280380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rsid w:val="00280380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80380"/>
    <w:rPr>
      <w:rFonts w:ascii="Tahoma" w:hAnsi="Tahoma" w:cs="Tahoma"/>
      <w:sz w:val="16"/>
      <w:szCs w:val="16"/>
      <w:lang w:eastAsia="en-US"/>
    </w:rPr>
  </w:style>
  <w:style w:type="table" w:styleId="DunkleListe">
    <w:name w:val="Dark List"/>
    <w:basedOn w:val="NormaleTabelle"/>
    <w:uiPriority w:val="70"/>
    <w:rsid w:val="002803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28038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28038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28038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28038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28038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28038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280380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rsid w:val="00280380"/>
    <w:rPr>
      <w:rFonts w:ascii="Arial" w:hAnsi="Arial"/>
      <w:sz w:val="22"/>
      <w:lang w:eastAsia="en-US"/>
    </w:rPr>
  </w:style>
  <w:style w:type="paragraph" w:styleId="Endnotentext">
    <w:name w:val="endnote text"/>
    <w:basedOn w:val="Standard"/>
    <w:link w:val="EndnotentextZchn"/>
    <w:rsid w:val="00280380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80380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rsid w:val="00280380"/>
    <w:rPr>
      <w:vertAlign w:val="superscript"/>
    </w:rPr>
  </w:style>
  <w:style w:type="table" w:styleId="FarbigeListe">
    <w:name w:val="Colorful List"/>
    <w:basedOn w:val="NormaleTabelle"/>
    <w:uiPriority w:val="72"/>
    <w:rsid w:val="002803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28038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28038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28038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28038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28038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28038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280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280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280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28038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28038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28038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28038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280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280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280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280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280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280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280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qFormat/>
    <w:rsid w:val="00280380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280380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280380"/>
    <w:rPr>
      <w:rFonts w:ascii="Arial" w:hAnsi="Arial"/>
      <w:sz w:val="22"/>
      <w:lang w:eastAsia="en-US"/>
    </w:rPr>
  </w:style>
  <w:style w:type="paragraph" w:styleId="Gruformel">
    <w:name w:val="Closing"/>
    <w:basedOn w:val="Standard"/>
    <w:link w:val="GruformelZchn"/>
    <w:rsid w:val="00280380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280380"/>
    <w:rPr>
      <w:rFonts w:ascii="Arial" w:hAnsi="Arial"/>
      <w:sz w:val="22"/>
      <w:lang w:eastAsia="en-US"/>
    </w:rPr>
  </w:style>
  <w:style w:type="table" w:styleId="HelleListe">
    <w:name w:val="Light List"/>
    <w:basedOn w:val="NormaleTabelle"/>
    <w:uiPriority w:val="61"/>
    <w:rsid w:val="002803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2803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2803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2803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2803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280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2803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2803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2803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2803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2803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28038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2803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28038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2803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2803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2803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2803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2803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280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2803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ervorhebung">
    <w:name w:val="Emphasis"/>
    <w:basedOn w:val="Absatz-Standardschriftart"/>
    <w:qFormat/>
    <w:rsid w:val="00280380"/>
    <w:rPr>
      <w:i/>
      <w:iCs/>
    </w:rPr>
  </w:style>
  <w:style w:type="paragraph" w:styleId="HTMLAdresse">
    <w:name w:val="HTML Address"/>
    <w:basedOn w:val="Standard"/>
    <w:link w:val="HTMLAdresseZchn"/>
    <w:rsid w:val="0028038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280380"/>
    <w:rPr>
      <w:rFonts w:ascii="Arial" w:hAnsi="Arial"/>
      <w:i/>
      <w:iCs/>
      <w:sz w:val="22"/>
      <w:lang w:eastAsia="en-US"/>
    </w:rPr>
  </w:style>
  <w:style w:type="character" w:styleId="HTMLAkronym">
    <w:name w:val="HTML Acronym"/>
    <w:basedOn w:val="Absatz-Standardschriftart"/>
    <w:rsid w:val="00280380"/>
  </w:style>
  <w:style w:type="character" w:styleId="HTMLBeispiel">
    <w:name w:val="HTML Sample"/>
    <w:basedOn w:val="Absatz-Standardschriftart"/>
    <w:rsid w:val="00280380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rsid w:val="0028038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rsid w:val="00280380"/>
    <w:rPr>
      <w:i/>
      <w:iCs/>
    </w:rPr>
  </w:style>
  <w:style w:type="character" w:styleId="HTMLSchreibmaschine">
    <w:name w:val="HTML Typewriter"/>
    <w:basedOn w:val="Absatz-Standardschriftart"/>
    <w:rsid w:val="0028038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rsid w:val="00280380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rsid w:val="00280380"/>
    <w:rPr>
      <w:i/>
      <w:iCs/>
    </w:rPr>
  </w:style>
  <w:style w:type="paragraph" w:styleId="HTMLVorformatiert">
    <w:name w:val="HTML Preformatted"/>
    <w:basedOn w:val="Standard"/>
    <w:link w:val="HTMLVorformatiertZchn"/>
    <w:rsid w:val="00280380"/>
    <w:pPr>
      <w:spacing w:after="0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280380"/>
    <w:rPr>
      <w:rFonts w:ascii="Consolas" w:hAnsi="Consolas"/>
      <w:lang w:eastAsia="en-US"/>
    </w:rPr>
  </w:style>
  <w:style w:type="character" w:styleId="HTMLZitat">
    <w:name w:val="HTML Cite"/>
    <w:basedOn w:val="Absatz-Standardschriftart"/>
    <w:rsid w:val="00280380"/>
    <w:rPr>
      <w:i/>
      <w:iCs/>
    </w:rPr>
  </w:style>
  <w:style w:type="paragraph" w:styleId="Index1">
    <w:name w:val="index 1"/>
    <w:basedOn w:val="Standard"/>
    <w:next w:val="Standard"/>
    <w:autoRedefine/>
    <w:rsid w:val="00280380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rsid w:val="00280380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rsid w:val="00280380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rsid w:val="00280380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rsid w:val="00280380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rsid w:val="00280380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rsid w:val="00280380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rsid w:val="00280380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rsid w:val="00280380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rsid w:val="0028038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038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280380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280380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03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0380"/>
    <w:rPr>
      <w:rFonts w:ascii="Arial" w:hAnsi="Arial"/>
      <w:b/>
      <w:bCs/>
      <w:i/>
      <w:iCs/>
      <w:color w:val="4F81BD" w:themeColor="accent1"/>
      <w:sz w:val="22"/>
      <w:lang w:eastAsia="en-US"/>
    </w:rPr>
  </w:style>
  <w:style w:type="paragraph" w:styleId="KeinLeerraum">
    <w:name w:val="No Spacing"/>
    <w:uiPriority w:val="1"/>
    <w:qFormat/>
    <w:rsid w:val="002803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paragraph" w:styleId="Kommentartext">
    <w:name w:val="annotation text"/>
    <w:basedOn w:val="Standard"/>
    <w:link w:val="KommentartextZchn"/>
    <w:rsid w:val="002803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8038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803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0380"/>
    <w:rPr>
      <w:rFonts w:ascii="Arial" w:hAnsi="Arial"/>
      <w:b/>
      <w:bCs/>
      <w:lang w:eastAsia="en-US"/>
    </w:rPr>
  </w:style>
  <w:style w:type="character" w:styleId="Kommentarzeichen">
    <w:name w:val="annotation reference"/>
    <w:basedOn w:val="Absatz-Standardschriftart"/>
    <w:rsid w:val="00280380"/>
    <w:rPr>
      <w:sz w:val="16"/>
      <w:szCs w:val="16"/>
    </w:rPr>
  </w:style>
  <w:style w:type="paragraph" w:styleId="Liste">
    <w:name w:val="List"/>
    <w:basedOn w:val="Standard"/>
    <w:rsid w:val="00280380"/>
    <w:pPr>
      <w:ind w:left="283" w:hanging="283"/>
      <w:contextualSpacing/>
    </w:pPr>
  </w:style>
  <w:style w:type="paragraph" w:styleId="Liste2">
    <w:name w:val="List 2"/>
    <w:basedOn w:val="Standard"/>
    <w:rsid w:val="00280380"/>
    <w:pPr>
      <w:ind w:left="566" w:hanging="283"/>
      <w:contextualSpacing/>
    </w:pPr>
  </w:style>
  <w:style w:type="paragraph" w:styleId="Liste3">
    <w:name w:val="List 3"/>
    <w:basedOn w:val="Standard"/>
    <w:rsid w:val="00280380"/>
    <w:pPr>
      <w:ind w:left="849" w:hanging="283"/>
      <w:contextualSpacing/>
    </w:pPr>
  </w:style>
  <w:style w:type="paragraph" w:styleId="Liste4">
    <w:name w:val="List 4"/>
    <w:basedOn w:val="Standard"/>
    <w:rsid w:val="00280380"/>
    <w:pPr>
      <w:ind w:left="1132" w:hanging="283"/>
      <w:contextualSpacing/>
    </w:pPr>
  </w:style>
  <w:style w:type="paragraph" w:styleId="Liste5">
    <w:name w:val="List 5"/>
    <w:basedOn w:val="Standard"/>
    <w:rsid w:val="00280380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280380"/>
    <w:pPr>
      <w:ind w:left="720"/>
      <w:contextualSpacing/>
    </w:pPr>
  </w:style>
  <w:style w:type="paragraph" w:styleId="Listenfortsetzung">
    <w:name w:val="List Continue"/>
    <w:basedOn w:val="Standard"/>
    <w:rsid w:val="00280380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280380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280380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280380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280380"/>
    <w:pPr>
      <w:spacing w:after="120"/>
      <w:ind w:left="1415"/>
      <w:contextualSpacing/>
    </w:pPr>
  </w:style>
  <w:style w:type="paragraph" w:styleId="Listennummer">
    <w:name w:val="List Number"/>
    <w:basedOn w:val="Standard"/>
    <w:rsid w:val="00280380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280380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280380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280380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280380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80380"/>
  </w:style>
  <w:style w:type="paragraph" w:styleId="Makrotext">
    <w:name w:val="macro"/>
    <w:link w:val="MakrotextZchn"/>
    <w:rsid w:val="002803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280380"/>
    <w:rPr>
      <w:rFonts w:ascii="Consolas" w:hAnsi="Consolas"/>
      <w:lang w:eastAsia="en-US"/>
    </w:rPr>
  </w:style>
  <w:style w:type="table" w:styleId="MittlereListe1">
    <w:name w:val="Medium List 1"/>
    <w:basedOn w:val="NormaleTabelle"/>
    <w:uiPriority w:val="65"/>
    <w:rsid w:val="002803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2803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28038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28038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28038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28038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28038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2803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803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2803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2803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803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803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2803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80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80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280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280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280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80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280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2803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2803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2803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2803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2803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2803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2803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280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280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280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280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280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280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280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280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rsid w:val="00280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28038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rsid w:val="00280380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280380"/>
    <w:rPr>
      <w:rFonts w:ascii="Consolas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80380"/>
    <w:rPr>
      <w:color w:val="808080"/>
    </w:rPr>
  </w:style>
  <w:style w:type="paragraph" w:styleId="Rechtsgrundlagenverzeichnis">
    <w:name w:val="table of authorities"/>
    <w:basedOn w:val="Standard"/>
    <w:next w:val="Standard"/>
    <w:rsid w:val="00280380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rsid w:val="002803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80380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280380"/>
    <w:rPr>
      <w:smallCaps/>
      <w:color w:val="C0504D" w:themeColor="accent2"/>
      <w:u w:val="single"/>
    </w:rPr>
  </w:style>
  <w:style w:type="paragraph" w:styleId="StandardWeb">
    <w:name w:val="Normal (Web)"/>
    <w:basedOn w:val="Standard"/>
    <w:rsid w:val="0028038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80380"/>
    <w:pPr>
      <w:ind w:left="708"/>
    </w:pPr>
  </w:style>
  <w:style w:type="table" w:styleId="Tabelle3D-Effekt1">
    <w:name w:val="Table 3D effects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8038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8038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80380"/>
    <w:rPr>
      <w:rFonts w:ascii="Arial" w:hAnsi="Arial"/>
      <w:sz w:val="22"/>
      <w:lang w:eastAsia="en-US"/>
    </w:rPr>
  </w:style>
  <w:style w:type="paragraph" w:styleId="Textkrper2">
    <w:name w:val="Body Text 2"/>
    <w:basedOn w:val="Standard"/>
    <w:link w:val="Textkrper2Zchn"/>
    <w:rsid w:val="0028038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80380"/>
    <w:rPr>
      <w:rFonts w:ascii="Arial" w:hAnsi="Arial"/>
      <w:sz w:val="22"/>
      <w:lang w:eastAsia="en-US"/>
    </w:rPr>
  </w:style>
  <w:style w:type="paragraph" w:styleId="Textkrper3">
    <w:name w:val="Body Text 3"/>
    <w:basedOn w:val="Standard"/>
    <w:link w:val="Textkrper3Zchn"/>
    <w:rsid w:val="0028038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80380"/>
    <w:rPr>
      <w:rFonts w:ascii="Arial" w:hAnsi="Arial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rsid w:val="0028038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280380"/>
    <w:rPr>
      <w:rFonts w:ascii="Arial" w:hAnsi="Arial"/>
      <w:sz w:val="22"/>
      <w:lang w:eastAsia="en-US"/>
    </w:rPr>
  </w:style>
  <w:style w:type="paragraph" w:styleId="Textkrper-Einzug3">
    <w:name w:val="Body Text Indent 3"/>
    <w:basedOn w:val="Standard"/>
    <w:link w:val="Textkrper-Einzug3Zchn"/>
    <w:rsid w:val="0028038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0380"/>
    <w:rPr>
      <w:rFonts w:ascii="Arial" w:hAnsi="Arial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rsid w:val="00280380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0380"/>
    <w:rPr>
      <w:rFonts w:ascii="Arial" w:hAnsi="Arial"/>
      <w:sz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28038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280380"/>
    <w:rPr>
      <w:rFonts w:ascii="Arial" w:hAnsi="Arial"/>
      <w:sz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280380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80380"/>
    <w:rPr>
      <w:rFonts w:ascii="Arial" w:hAnsi="Arial"/>
      <w:sz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2803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80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mschlagabsenderadresse">
    <w:name w:val="envelope return"/>
    <w:basedOn w:val="Standard"/>
    <w:rsid w:val="00280380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Unterschrift">
    <w:name w:val="Signature"/>
    <w:basedOn w:val="Standard"/>
    <w:link w:val="UnterschriftZchn"/>
    <w:rsid w:val="00280380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280380"/>
    <w:rPr>
      <w:rFonts w:ascii="Arial" w:hAnsi="Arial"/>
      <w:sz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2803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2803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5">
    <w:name w:val="toc 5"/>
    <w:basedOn w:val="Standard"/>
    <w:next w:val="Standard"/>
    <w:autoRedefine/>
    <w:rsid w:val="0028038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28038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28038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28038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280380"/>
    <w:pPr>
      <w:spacing w:after="100"/>
      <w:ind w:left="1760"/>
    </w:pPr>
  </w:style>
  <w:style w:type="character" w:styleId="Zeilennummer">
    <w:name w:val="line number"/>
    <w:basedOn w:val="Absatz-Standardschriftart"/>
    <w:rsid w:val="00280380"/>
  </w:style>
  <w:style w:type="paragraph" w:styleId="Zitat">
    <w:name w:val="Quote"/>
    <w:basedOn w:val="Standard"/>
    <w:next w:val="Standard"/>
    <w:link w:val="ZitatZchn"/>
    <w:uiPriority w:val="29"/>
    <w:qFormat/>
    <w:rsid w:val="0028038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80380"/>
    <w:rPr>
      <w:rFonts w:ascii="Arial" w:hAnsi="Arial"/>
      <w:i/>
      <w:iCs/>
      <w:color w:val="000000" w:themeColor="text1"/>
      <w:sz w:val="22"/>
      <w:lang w:eastAsia="en-US"/>
    </w:rPr>
  </w:style>
  <w:style w:type="table" w:customStyle="1" w:styleId="Tabellenraster1">
    <w:name w:val="Tabellenraster1"/>
    <w:basedOn w:val="NormaleTabelle"/>
    <w:next w:val="Tabellenraster"/>
    <w:locked/>
    <w:rsid w:val="009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804FBB"/>
    <w:rPr>
      <w:rFonts w:ascii="Arial" w:hAnsi="Arial"/>
      <w:sz w:val="16"/>
      <w:lang w:eastAsia="en-US"/>
    </w:rPr>
  </w:style>
  <w:style w:type="paragraph" w:customStyle="1" w:styleId="Tabellentext">
    <w:name w:val="Tabellentext"/>
    <w:basedOn w:val="Standard"/>
    <w:rsid w:val="00611270"/>
    <w:pPr>
      <w:tabs>
        <w:tab w:val="left" w:pos="567"/>
        <w:tab w:val="left" w:pos="7513"/>
      </w:tabs>
      <w:spacing w:before="120" w:after="120"/>
      <w:jc w:val="left"/>
    </w:pPr>
    <w:rPr>
      <w:bCs/>
      <w:sz w:val="20"/>
    </w:rPr>
  </w:style>
  <w:style w:type="paragraph" w:customStyle="1" w:styleId="Tabellen-Tickbox">
    <w:name w:val="Tabellen-Tickbox"/>
    <w:basedOn w:val="Tabellentext"/>
    <w:rsid w:val="00611270"/>
    <w:pPr>
      <w:numPr>
        <w:numId w:val="16"/>
      </w:numPr>
      <w:tabs>
        <w:tab w:val="clear" w:pos="567"/>
        <w:tab w:val="clear" w:pos="7513"/>
        <w:tab w:val="left" w:pos="22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4D2EA2C0AADF4DAC5169A797090A80" ma:contentTypeVersion="13" ma:contentTypeDescription="Ein neues Dokument erstellen." ma:contentTypeScope="" ma:versionID="ce70871ba5cdcb9279a75df824a216f4">
  <xsd:schema xmlns:xsd="http://www.w3.org/2001/XMLSchema" xmlns:xs="http://www.w3.org/2001/XMLSchema" xmlns:p="http://schemas.microsoft.com/office/2006/metadata/properties" xmlns:ns2="9bf777be-7fda-4ffc-ac82-ca1be4e4302b" xmlns:ns3="89b9c272-0c7c-49cf-ae29-e6eb8e0326d9" targetNamespace="http://schemas.microsoft.com/office/2006/metadata/properties" ma:root="true" ma:fieldsID="2edc7350bfd1f4e1a8ebc35b9ca9d413" ns2:_="" ns3:_="">
    <xsd:import namespace="9bf777be-7fda-4ffc-ac82-ca1be4e4302b"/>
    <xsd:import namespace="89b9c272-0c7c-49cf-ae29-e6eb8e032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777be-7fda-4ffc-ac82-ca1be4e4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a32d90b-db8a-47c1-99bf-39171aa64b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9c272-0c7c-49cf-ae29-e6eb8e032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3828af-7570-48b3-9cc5-7bb93e4c15cb}" ma:internalName="TaxCatchAll" ma:showField="CatchAllData" ma:web="89b9c272-0c7c-49cf-ae29-e6eb8e032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b9c272-0c7c-49cf-ae29-e6eb8e0326d9" xsi:nil="true"/>
    <lcf76f155ced4ddcb4097134ff3c332f xmlns="9bf777be-7fda-4ffc-ac82-ca1be4e430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F693B-CD46-4832-8968-46BF2B8A3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777be-7fda-4ffc-ac82-ca1be4e4302b"/>
    <ds:schemaRef ds:uri="89b9c272-0c7c-49cf-ae29-e6eb8e032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93722-705E-4219-88D7-01EB6A999406}">
  <ds:schemaRefs>
    <ds:schemaRef ds:uri="http://schemas.microsoft.com/office/2006/metadata/properties"/>
    <ds:schemaRef ds:uri="http://schemas.microsoft.com/office/infopath/2007/PartnerControls"/>
    <ds:schemaRef ds:uri="89b9c272-0c7c-49cf-ae29-e6eb8e0326d9"/>
    <ds:schemaRef ds:uri="9bf777be-7fda-4ffc-ac82-ca1be4e4302b"/>
  </ds:schemaRefs>
</ds:datastoreItem>
</file>

<file path=customXml/itemProps3.xml><?xml version="1.0" encoding="utf-8"?>
<ds:datastoreItem xmlns:ds="http://schemas.openxmlformats.org/officeDocument/2006/customXml" ds:itemID="{0A3EDC43-235A-44EA-8671-ED4CEEF52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D4526-C0EF-4D6D-9545-2A83D50C1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SenderLocation, bmDate</vt:lpstr>
      <vt:lpstr>bmSenderLocation, bmDate</vt:lpstr>
    </vt:vector>
  </TitlesOfParts>
  <Company>LCP Libera AG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enderLocation, bmDate</dc:title>
  <dc:creator>Tidow Inés</dc:creator>
  <cp:lastModifiedBy>Ueli Höhn</cp:lastModifiedBy>
  <cp:revision>3</cp:revision>
  <cp:lastPrinted>2023-10-27T12:45:00Z</cp:lastPrinted>
  <dcterms:created xsi:type="dcterms:W3CDTF">2024-11-11T07:10:00Z</dcterms:created>
  <dcterms:modified xsi:type="dcterms:W3CDTF">2025-06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Klasse">
    <vt:lpwstr> </vt:lpwstr>
  </property>
  <property fmtid="{D5CDD505-2E9C-101B-9397-08002B2CF9AE}" pid="3" name="Sprache">
    <vt:lpwstr>D</vt:lpwstr>
  </property>
  <property fmtid="{D5CDD505-2E9C-101B-9397-08002B2CF9AE}" pid="4" name="ContentTypeId">
    <vt:lpwstr>0x0101000B4D2EA2C0AADF4DAC5169A797090A80</vt:lpwstr>
  </property>
  <property fmtid="{D5CDD505-2E9C-101B-9397-08002B2CF9AE}" pid="5" name="Order">
    <vt:r8>100</vt:r8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